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B" w:rsidRPr="00BB4CDF" w:rsidRDefault="00102865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02BCB" w:rsidRPr="00BB4CDF" w:rsidRDefault="00D02BCB" w:rsidP="00D02BCB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УТВЕРЖДЕН </w:t>
      </w:r>
    </w:p>
    <w:p w:rsidR="00BB4CDF" w:rsidRPr="00BB4CDF" w:rsidRDefault="00D02BCB" w:rsidP="00D02BCB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</w:p>
    <w:p w:rsidR="00D02BCB" w:rsidRPr="00BB4CDF" w:rsidRDefault="00D02BCB" w:rsidP="00D02BCB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>Ревизионной комиссии</w:t>
      </w:r>
    </w:p>
    <w:p w:rsidR="00D02BCB" w:rsidRPr="00BB4CDF" w:rsidRDefault="00D02BCB" w:rsidP="00D02BCB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МО Красноуфимский округ </w:t>
      </w:r>
    </w:p>
    <w:p w:rsidR="00D02BCB" w:rsidRPr="00BB4CDF" w:rsidRDefault="00170EAA" w:rsidP="00D02BCB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08.06.2022 № 36</w:t>
      </w:r>
      <w:bookmarkStart w:id="0" w:name="_GoBack"/>
      <w:bookmarkEnd w:id="0"/>
      <w:r w:rsidR="00D02BCB" w:rsidRPr="00BB4CD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BB4CDF" w:rsidRDefault="00D02BCB" w:rsidP="00D02BCB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BB4CDF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BB4CDF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BB4CDF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BB4CDF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BB4CDF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BB4CDF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02865" w:rsidRPr="00BB4CDF" w:rsidRDefault="00412D5E" w:rsidP="00BB4CDF">
      <w:pPr>
        <w:spacing w:line="276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B4CDF">
        <w:rPr>
          <w:rFonts w:ascii="Liberation Serif" w:hAnsi="Liberation Serif" w:cs="Times New Roman"/>
          <w:b/>
          <w:sz w:val="28"/>
          <w:szCs w:val="28"/>
        </w:rPr>
        <w:t>Стандарт</w:t>
      </w:r>
    </w:p>
    <w:p w:rsidR="00D02BCB" w:rsidRPr="00BB4CDF" w:rsidRDefault="00412D5E" w:rsidP="00BB4CDF">
      <w:pPr>
        <w:spacing w:line="276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B4CDF">
        <w:rPr>
          <w:rFonts w:ascii="Liberation Serif" w:hAnsi="Liberation Serif" w:cs="Times New Roman"/>
          <w:b/>
          <w:sz w:val="28"/>
          <w:szCs w:val="28"/>
        </w:rPr>
        <w:t xml:space="preserve">внешнего муниципального финансового контроля </w:t>
      </w:r>
      <w:r w:rsidR="00D02BCB" w:rsidRPr="00BB4CDF">
        <w:rPr>
          <w:rFonts w:ascii="Liberation Serif" w:hAnsi="Liberation Serif" w:cs="Times New Roman"/>
          <w:b/>
          <w:sz w:val="28"/>
          <w:szCs w:val="28"/>
        </w:rPr>
        <w:t>«Общие правила организации и осуществления</w:t>
      </w:r>
      <w:r w:rsidR="00102865" w:rsidRPr="00BB4CDF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02BCB" w:rsidRPr="00BB4CDF">
        <w:rPr>
          <w:rFonts w:ascii="Liberation Serif" w:hAnsi="Liberation Serif" w:cs="Times New Roman"/>
          <w:b/>
          <w:sz w:val="28"/>
          <w:szCs w:val="28"/>
        </w:rPr>
        <w:t>взаимодействия Ревизионной комиссии Муниципального образования Красноуфимский округ со Счетной палатой Свердловской</w:t>
      </w:r>
      <w:r w:rsidR="00174C07" w:rsidRPr="00BB4CDF">
        <w:rPr>
          <w:rFonts w:ascii="Liberation Serif" w:hAnsi="Liberation Serif" w:cs="Times New Roman"/>
          <w:b/>
          <w:sz w:val="28"/>
          <w:szCs w:val="28"/>
        </w:rPr>
        <w:t xml:space="preserve"> области</w:t>
      </w:r>
      <w:r w:rsidR="00D02BCB" w:rsidRPr="00BB4CDF">
        <w:rPr>
          <w:rFonts w:ascii="Liberation Serif" w:hAnsi="Liberation Serif" w:cs="Times New Roman"/>
          <w:b/>
          <w:sz w:val="28"/>
          <w:szCs w:val="28"/>
        </w:rPr>
        <w:t>, при</w:t>
      </w:r>
      <w:r w:rsidR="00102865" w:rsidRPr="00BB4CDF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02BCB" w:rsidRPr="00BB4CDF">
        <w:rPr>
          <w:rFonts w:ascii="Liberation Serif" w:hAnsi="Liberation Serif" w:cs="Times New Roman"/>
          <w:b/>
          <w:sz w:val="28"/>
          <w:szCs w:val="28"/>
        </w:rPr>
        <w:t>планировании и проведении совместных контрольных и</w:t>
      </w:r>
      <w:r w:rsidR="00102865" w:rsidRPr="00BB4CDF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D02BCB" w:rsidRPr="00BB4CDF">
        <w:rPr>
          <w:rFonts w:ascii="Liberation Serif" w:hAnsi="Liberation Serif" w:cs="Times New Roman"/>
          <w:b/>
          <w:sz w:val="28"/>
          <w:szCs w:val="28"/>
        </w:rPr>
        <w:t>экспертно-аналитических мероприятий»</w:t>
      </w:r>
    </w:p>
    <w:p w:rsidR="00D02BCB" w:rsidRPr="00BB4CDF" w:rsidRDefault="00D02BCB" w:rsidP="00BB4CDF">
      <w:pPr>
        <w:spacing w:line="276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p w:rsidR="00D02BCB" w:rsidRPr="00BB4CDF" w:rsidRDefault="00D02BCB" w:rsidP="00BB4CDF">
      <w:pPr>
        <w:spacing w:line="276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p w:rsidR="00D02BCB" w:rsidRPr="00BB4CDF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BB4CDF" w:rsidRDefault="00D02BCB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BB4CDF">
        <w:rPr>
          <w:rFonts w:ascii="Liberation Serif" w:hAnsi="Liberation Serif" w:cs="Times New Roman"/>
          <w:sz w:val="28"/>
          <w:szCs w:val="28"/>
        </w:rPr>
        <w:t xml:space="preserve">                          </w:t>
      </w: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BB4CDF" w:rsidRDefault="00BB4CDF" w:rsidP="00102865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D02BCB" w:rsidRPr="001C01F6" w:rsidRDefault="00D02BCB" w:rsidP="00D02BCB">
      <w:pPr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p w:rsidR="00D02BCB" w:rsidRPr="001C01F6" w:rsidRDefault="00D02BCB" w:rsidP="00D02BCB">
      <w:pPr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Содержание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1.</w:t>
      </w:r>
      <w:r w:rsidR="00C72D17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Pr="001C01F6">
        <w:rPr>
          <w:rFonts w:ascii="Liberation Serif" w:hAnsi="Liberation Serif" w:cs="Times New Roman"/>
          <w:sz w:val="28"/>
          <w:szCs w:val="28"/>
        </w:rPr>
        <w:t>Общие положения</w:t>
      </w:r>
      <w:r w:rsidR="00BB4CDF" w:rsidRPr="001C01F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3</w:t>
      </w:r>
    </w:p>
    <w:p w:rsidR="00C72D17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2.  Организация    и    осущест</w:t>
      </w:r>
      <w:r w:rsidR="009579D5" w:rsidRPr="001C01F6">
        <w:rPr>
          <w:rFonts w:ascii="Liberation Serif" w:hAnsi="Liberation Serif" w:cs="Times New Roman"/>
          <w:sz w:val="28"/>
          <w:szCs w:val="28"/>
        </w:rPr>
        <w:t xml:space="preserve">вление    взаимодействия    со Счетной палатой Свердловской </w:t>
      </w:r>
      <w:r w:rsidR="008F0F0F" w:rsidRPr="001C01F6">
        <w:rPr>
          <w:rFonts w:ascii="Liberation Serif" w:hAnsi="Liberation Serif" w:cs="Times New Roman"/>
          <w:sz w:val="28"/>
          <w:szCs w:val="28"/>
        </w:rPr>
        <w:t>области при подготовке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проекта плана работы </w:t>
      </w:r>
      <w:r w:rsidR="009579D5" w:rsidRPr="001C01F6">
        <w:rPr>
          <w:rFonts w:ascii="Liberation Serif" w:hAnsi="Liberation Serif" w:cs="Times New Roman"/>
          <w:sz w:val="28"/>
          <w:szCs w:val="28"/>
        </w:rPr>
        <w:t>Ревизионной комиссии МО Красноуфимский округ</w:t>
      </w:r>
      <w:r w:rsidR="00BB4CDF" w:rsidRPr="001C01F6">
        <w:rPr>
          <w:rFonts w:ascii="Liberation Serif" w:hAnsi="Liberation Serif" w:cs="Times New Roman"/>
          <w:sz w:val="28"/>
          <w:szCs w:val="28"/>
        </w:rPr>
        <w:t xml:space="preserve">                                            </w:t>
      </w:r>
      <w:r w:rsidR="008F0F0F" w:rsidRPr="001C01F6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BB4CDF" w:rsidRPr="001C01F6">
        <w:rPr>
          <w:rFonts w:ascii="Liberation Serif" w:hAnsi="Liberation Serif" w:cs="Times New Roman"/>
          <w:sz w:val="28"/>
          <w:szCs w:val="28"/>
        </w:rPr>
        <w:t xml:space="preserve">       </w:t>
      </w:r>
      <w:r w:rsidR="008F0F0F" w:rsidRPr="001C01F6">
        <w:rPr>
          <w:rFonts w:ascii="Liberation Serif" w:hAnsi="Liberation Serif" w:cs="Times New Roman"/>
          <w:sz w:val="28"/>
          <w:szCs w:val="28"/>
        </w:rPr>
        <w:t>4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3.  </w:t>
      </w:r>
      <w:r w:rsidR="008F0F0F" w:rsidRPr="001C01F6">
        <w:rPr>
          <w:rFonts w:ascii="Liberation Serif" w:hAnsi="Liberation Serif" w:cs="Times New Roman"/>
          <w:sz w:val="28"/>
          <w:szCs w:val="28"/>
        </w:rPr>
        <w:t>Подготовка и подписание решения о проведении совместных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   контрол</w:t>
      </w:r>
      <w:r w:rsidR="009579D5" w:rsidRPr="001C01F6">
        <w:rPr>
          <w:rFonts w:ascii="Liberation Serif" w:hAnsi="Liberation Serif" w:cs="Times New Roman"/>
          <w:sz w:val="28"/>
          <w:szCs w:val="28"/>
        </w:rPr>
        <w:t xml:space="preserve">ьных </w:t>
      </w:r>
      <w:r w:rsidRPr="001C01F6">
        <w:rPr>
          <w:rFonts w:ascii="Liberation Serif" w:hAnsi="Liberation Serif" w:cs="Times New Roman"/>
          <w:sz w:val="28"/>
          <w:szCs w:val="28"/>
        </w:rPr>
        <w:t>и экспертно-аналитических мероприятий</w:t>
      </w:r>
      <w:r w:rsidR="008F0F0F" w:rsidRPr="001C01F6">
        <w:rPr>
          <w:rFonts w:ascii="Liberation Serif" w:hAnsi="Liberation Serif" w:cs="Times New Roman"/>
          <w:sz w:val="28"/>
          <w:szCs w:val="28"/>
        </w:rPr>
        <w:t xml:space="preserve">                                     5</w:t>
      </w:r>
    </w:p>
    <w:p w:rsidR="00D02BCB" w:rsidRPr="001C01F6" w:rsidRDefault="00D02BCB" w:rsidP="008F0F0F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4.  </w:t>
      </w:r>
      <w:r w:rsidR="008F0F0F" w:rsidRPr="001C01F6">
        <w:rPr>
          <w:rFonts w:ascii="Liberation Serif" w:hAnsi="Liberation Serif" w:cs="Times New Roman"/>
          <w:sz w:val="28"/>
          <w:szCs w:val="28"/>
        </w:rPr>
        <w:t>Оформление программы, рабочего плана, распоряжений о проведени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совместных   мероприятий, поручений на право их проведения </w:t>
      </w:r>
      <w:r w:rsidR="001C01F6">
        <w:rPr>
          <w:rFonts w:ascii="Liberation Serif" w:hAnsi="Liberation Serif" w:cs="Times New Roman"/>
          <w:sz w:val="28"/>
          <w:szCs w:val="28"/>
        </w:rPr>
        <w:t xml:space="preserve">                      5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5.</w:t>
      </w:r>
      <w:r w:rsidR="00C72D17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Pr="001C01F6">
        <w:rPr>
          <w:rFonts w:ascii="Liberation Serif" w:hAnsi="Liberation Serif" w:cs="Times New Roman"/>
          <w:sz w:val="28"/>
          <w:szCs w:val="28"/>
        </w:rPr>
        <w:t>Проведение совместных мероприятий</w:t>
      </w:r>
      <w:r w:rsidR="001C01F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6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6.</w:t>
      </w:r>
      <w:r w:rsidR="00C72D17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Pr="001C01F6">
        <w:rPr>
          <w:rFonts w:ascii="Liberation Serif" w:hAnsi="Liberation Serif" w:cs="Times New Roman"/>
          <w:sz w:val="28"/>
          <w:szCs w:val="28"/>
        </w:rPr>
        <w:t>Оформление результатов совместных мероприятий</w:t>
      </w:r>
      <w:r w:rsidR="001C01F6">
        <w:rPr>
          <w:rFonts w:ascii="Liberation Serif" w:hAnsi="Liberation Serif" w:cs="Times New Roman"/>
          <w:sz w:val="28"/>
          <w:szCs w:val="28"/>
        </w:rPr>
        <w:t xml:space="preserve">                                       7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B4CDF" w:rsidRPr="001C01F6" w:rsidRDefault="00D02BCB" w:rsidP="00BB4CDF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B4CDF" w:rsidRPr="001C01F6" w:rsidRDefault="00BB4CDF" w:rsidP="00BB4CDF">
      <w:pPr>
        <w:ind w:left="0"/>
        <w:rPr>
          <w:rFonts w:ascii="Liberation Serif" w:hAnsi="Liberation Serif"/>
          <w:sz w:val="28"/>
          <w:szCs w:val="28"/>
        </w:rPr>
      </w:pPr>
      <w:r w:rsidRPr="001C01F6">
        <w:rPr>
          <w:rFonts w:ascii="Liberation Serif" w:hAnsi="Liberation Serif"/>
          <w:sz w:val="28"/>
          <w:szCs w:val="28"/>
        </w:rPr>
        <w:t xml:space="preserve">                  Приложение № 1 Форма решения о проведении Счетной     палатой Свердловской области и КСО МО совместного контрольного мероприятия </w:t>
      </w:r>
    </w:p>
    <w:p w:rsidR="00BB4CDF" w:rsidRPr="001C01F6" w:rsidRDefault="00BB4CDF" w:rsidP="00BB4CDF">
      <w:pPr>
        <w:ind w:left="0"/>
        <w:rPr>
          <w:rFonts w:ascii="Liberation Serif" w:hAnsi="Liberation Serif"/>
          <w:sz w:val="28"/>
          <w:szCs w:val="28"/>
        </w:rPr>
      </w:pPr>
      <w:r w:rsidRPr="001C01F6">
        <w:rPr>
          <w:rFonts w:ascii="Liberation Serif" w:hAnsi="Liberation Serif"/>
          <w:sz w:val="28"/>
          <w:szCs w:val="28"/>
        </w:rPr>
        <w:t xml:space="preserve">                Приложение № 2 Форма решения о проведении Счетной палатой Свердловской области и КСО МО совместного экспертно-аналитического мероприятия </w:t>
      </w:r>
    </w:p>
    <w:p w:rsidR="00BB4CDF" w:rsidRPr="001C01F6" w:rsidRDefault="001C01F6" w:rsidP="00BB4CDF">
      <w:pPr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</w:t>
      </w:r>
      <w:r w:rsidR="00BB4CDF" w:rsidRPr="001C01F6">
        <w:rPr>
          <w:rFonts w:ascii="Liberation Serif" w:hAnsi="Liberation Serif"/>
          <w:sz w:val="28"/>
          <w:szCs w:val="28"/>
        </w:rPr>
        <w:t xml:space="preserve">Приложение № 3 Форма единой программы проведения совместного контрольного (экспертно-аналитического) мероприятия </w:t>
      </w:r>
    </w:p>
    <w:p w:rsidR="00D02BCB" w:rsidRPr="001C01F6" w:rsidRDefault="001C01F6" w:rsidP="00BB4CDF">
      <w:pPr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</w:t>
      </w:r>
      <w:r w:rsidR="00BB4CDF" w:rsidRPr="001C01F6">
        <w:rPr>
          <w:rFonts w:ascii="Liberation Serif" w:hAnsi="Liberation Serif"/>
          <w:sz w:val="28"/>
          <w:szCs w:val="28"/>
        </w:rPr>
        <w:t>Приложение № 4 Форма распоряжения о проведении совместного контрольного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1C01F6" w:rsidRDefault="00BB4CDF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1C01F6" w:rsidRDefault="00BB4CDF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1C01F6" w:rsidRDefault="00BB4CDF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1C01F6" w:rsidRDefault="00BB4CDF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1C01F6" w:rsidRDefault="00BB4CDF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1C01F6" w:rsidRDefault="00BB4CDF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1C01F6" w:rsidRDefault="00BB4CDF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1C01F6" w:rsidRDefault="00BB4CDF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BB4CDF" w:rsidRPr="001C01F6" w:rsidRDefault="00BB4CDF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D02BCB" w:rsidRPr="001C01F6" w:rsidRDefault="00D02BCB" w:rsidP="003C3423">
      <w:pPr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lastRenderedPageBreak/>
        <w:t>1.  Общие положения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3C3423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1.1.  </w:t>
      </w:r>
      <w:r w:rsidR="008F0F0F" w:rsidRPr="001C01F6">
        <w:rPr>
          <w:rFonts w:ascii="Liberation Serif" w:hAnsi="Liberation Serif" w:cs="Times New Roman"/>
          <w:sz w:val="28"/>
          <w:szCs w:val="28"/>
        </w:rPr>
        <w:t>Стандарт организации и осуществления взаимодействия Ревизионной</w:t>
      </w:r>
      <w:r w:rsidR="003C3423" w:rsidRPr="001C01F6">
        <w:rPr>
          <w:rFonts w:ascii="Liberation Serif" w:hAnsi="Liberation Serif" w:cs="Times New Roman"/>
          <w:sz w:val="28"/>
          <w:szCs w:val="28"/>
        </w:rPr>
        <w:t xml:space="preserve"> комиссии Муниципального образования Красноуфимский округ </w:t>
      </w:r>
      <w:r w:rsidR="008F0F0F" w:rsidRPr="001C01F6">
        <w:rPr>
          <w:rFonts w:ascii="Liberation Serif" w:hAnsi="Liberation Serif" w:cs="Times New Roman"/>
          <w:sz w:val="28"/>
          <w:szCs w:val="28"/>
        </w:rPr>
        <w:t>со Счетной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3C3423" w:rsidP="00102865">
      <w:pPr>
        <w:shd w:val="clear" w:color="auto" w:fill="FFFFFF"/>
        <w:ind w:left="0"/>
        <w:rPr>
          <w:rFonts w:ascii="Liberation Serif" w:eastAsia="Calibri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палатой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Свердловской области при планировании  и  проведении  совместных  контрольных  и  экспертно-аналитических  мероприятий  (далее  –  Стандарт),  разработан  </w:t>
      </w:r>
      <w:r w:rsidRPr="001C01F6">
        <w:rPr>
          <w:rFonts w:ascii="Liberation Serif" w:hAnsi="Liberation Serif" w:cs="Times New Roman"/>
          <w:sz w:val="28"/>
          <w:szCs w:val="28"/>
        </w:rPr>
        <w:t>Ревизионной комиссией Муниципального образования Красноуфимский округ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 (далее  –  </w:t>
      </w:r>
      <w:r w:rsidRPr="001C01F6">
        <w:rPr>
          <w:rFonts w:ascii="Liberation Serif" w:hAnsi="Liberation Serif" w:cs="Times New Roman"/>
          <w:sz w:val="28"/>
          <w:szCs w:val="28"/>
        </w:rPr>
        <w:t>Ревизионная комиссия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)  на  основании    Федерального закона  от  </w:t>
      </w:r>
      <w:r w:rsidRPr="001C01F6">
        <w:rPr>
          <w:rFonts w:ascii="Liberation Serif" w:hAnsi="Liberation Serif" w:cs="Times New Roman"/>
          <w:sz w:val="28"/>
          <w:szCs w:val="28"/>
        </w:rPr>
        <w:t>07.02.</w:t>
      </w:r>
      <w:r w:rsidR="00D02BCB" w:rsidRPr="001C01F6">
        <w:rPr>
          <w:rFonts w:ascii="Liberation Serif" w:hAnsi="Liberation Serif" w:cs="Times New Roman"/>
          <w:sz w:val="28"/>
          <w:szCs w:val="28"/>
        </w:rPr>
        <w:t>2011  №  6-ФЗ  «Об  общих  принципах  организации  и деятельности  контрольно-счетных  органов  субъектов  Российской  Федерации  и муниципальных  образований»  (далее  –  Федеральный  закон  №  6-ФЗ),  Закона  Сверд</w:t>
      </w:r>
      <w:r w:rsidRPr="001C01F6">
        <w:rPr>
          <w:rFonts w:ascii="Liberation Serif" w:hAnsi="Liberation Serif" w:cs="Times New Roman"/>
          <w:sz w:val="28"/>
          <w:szCs w:val="28"/>
        </w:rPr>
        <w:t>ловской  области  от  12.07.</w:t>
      </w:r>
      <w:r w:rsidR="00D02BCB" w:rsidRPr="001C01F6">
        <w:rPr>
          <w:rFonts w:ascii="Liberation Serif" w:hAnsi="Liberation Serif" w:cs="Times New Roman"/>
          <w:sz w:val="28"/>
          <w:szCs w:val="28"/>
        </w:rPr>
        <w:t>2011 №  62-ОЗ  «О  Счетной  палате  Свердловской  области  и  контрольно-счетных  органах муниципальных  образований,  расположенных  на  тер</w:t>
      </w:r>
      <w:r w:rsidR="008F0F0F" w:rsidRPr="001C01F6">
        <w:rPr>
          <w:rFonts w:ascii="Liberation Serif" w:hAnsi="Liberation Serif" w:cs="Times New Roman"/>
          <w:sz w:val="28"/>
          <w:szCs w:val="28"/>
        </w:rPr>
        <w:t>ритории Свердловской области», П</w:t>
      </w:r>
      <w:r w:rsidRPr="001C01F6">
        <w:rPr>
          <w:rFonts w:ascii="Liberation Serif" w:hAnsi="Liberation Serif" w:cs="Times New Roman"/>
          <w:sz w:val="28"/>
          <w:szCs w:val="28"/>
        </w:rPr>
        <w:t xml:space="preserve">оложения </w:t>
      </w:r>
      <w:r w:rsidRPr="001C01F6">
        <w:rPr>
          <w:rFonts w:ascii="Liberation Serif" w:eastAsia="Calibri" w:hAnsi="Liberation Serif" w:cs="Times New Roman"/>
          <w:sz w:val="28"/>
          <w:szCs w:val="28"/>
        </w:rPr>
        <w:t xml:space="preserve">о   Ревизионной   комиссии  </w:t>
      </w:r>
      <w:r w:rsidRPr="001C01F6">
        <w:rPr>
          <w:rFonts w:ascii="Liberation Serif" w:hAnsi="Liberation Serif" w:cs="Times New Roman"/>
          <w:sz w:val="28"/>
          <w:szCs w:val="28"/>
        </w:rPr>
        <w:t>утвержденного решением Думы Муниципального образования</w:t>
      </w:r>
      <w:r w:rsidRPr="001C01F6">
        <w:rPr>
          <w:rFonts w:ascii="Liberation Serif" w:eastAsia="Calibri" w:hAnsi="Liberation Serif" w:cs="Times New Roman"/>
          <w:sz w:val="28"/>
          <w:szCs w:val="28"/>
        </w:rPr>
        <w:t xml:space="preserve"> Красноуфимский округ от 25.09.2014 №250 (с изменениями)</w:t>
      </w:r>
      <w:r w:rsidR="00841752" w:rsidRPr="001C01F6">
        <w:rPr>
          <w:rFonts w:ascii="Liberation Serif" w:hAnsi="Liberation Serif" w:cs="Times New Roman"/>
          <w:sz w:val="28"/>
          <w:szCs w:val="28"/>
        </w:rPr>
        <w:t>, а также иными нормативными документами принятыми Ревизионной комиссией МО Красноуфимский округ.</w:t>
      </w:r>
    </w:p>
    <w:p w:rsidR="00D02BCB" w:rsidRPr="001C01F6" w:rsidRDefault="00D02BCB" w:rsidP="00841752">
      <w:pPr>
        <w:ind w:left="0" w:firstLine="709"/>
        <w:jc w:val="left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1.2. Понятия и термины, применяемые в Стандарте:</w:t>
      </w:r>
    </w:p>
    <w:p w:rsidR="00D02BCB" w:rsidRPr="001C01F6" w:rsidRDefault="001C01F6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t>Совместное мероприятие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–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 </w:t>
      </w:r>
      <w:r w:rsidRPr="001C01F6">
        <w:rPr>
          <w:rFonts w:ascii="Liberation Serif" w:hAnsi="Liberation Serif" w:cs="Times New Roman"/>
          <w:sz w:val="28"/>
          <w:szCs w:val="28"/>
        </w:rPr>
        <w:t>форма организации мероприятия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, проводимого </w:t>
      </w:r>
      <w:r w:rsidR="003C3423" w:rsidRPr="001C01F6">
        <w:rPr>
          <w:rFonts w:ascii="Liberation Serif" w:hAnsi="Liberation Serif" w:cs="Times New Roman"/>
          <w:sz w:val="28"/>
          <w:szCs w:val="28"/>
        </w:rPr>
        <w:t xml:space="preserve">Ревизионной комиссией со 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Счетной палатой Свердловской </w:t>
      </w:r>
      <w:r w:rsidRPr="001C01F6">
        <w:rPr>
          <w:rFonts w:ascii="Liberation Serif" w:hAnsi="Liberation Serif" w:cs="Times New Roman"/>
          <w:sz w:val="28"/>
          <w:szCs w:val="28"/>
        </w:rPr>
        <w:t>области, по взаимному согласию на двусторонней основе по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согласованной теме, в согласованные сроки, в соответствии с единой программой </w:t>
      </w:r>
      <w:r w:rsidRPr="001C01F6">
        <w:rPr>
          <w:rFonts w:ascii="Liberation Serif" w:hAnsi="Liberation Serif" w:cs="Times New Roman"/>
          <w:sz w:val="28"/>
          <w:szCs w:val="28"/>
        </w:rPr>
        <w:t>проведения мероприятия с последующим составлением совместного итогового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документа. </w:t>
      </w:r>
    </w:p>
    <w:p w:rsidR="00841752" w:rsidRPr="001C01F6" w:rsidRDefault="00D02BCB" w:rsidP="00841752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t>Рабочая группа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– </w:t>
      </w:r>
      <w:r w:rsidR="001C01F6" w:rsidRPr="001C01F6">
        <w:rPr>
          <w:rFonts w:ascii="Liberation Serif" w:hAnsi="Liberation Serif" w:cs="Times New Roman"/>
          <w:sz w:val="28"/>
          <w:szCs w:val="28"/>
        </w:rPr>
        <w:t>сотрудники Ревизионной</w:t>
      </w:r>
      <w:r w:rsidR="003C3423" w:rsidRPr="001C01F6">
        <w:rPr>
          <w:rFonts w:ascii="Liberation Serif" w:hAnsi="Liberation Serif" w:cs="Times New Roman"/>
          <w:sz w:val="28"/>
          <w:szCs w:val="28"/>
        </w:rPr>
        <w:t xml:space="preserve"> комиссии</w:t>
      </w:r>
      <w:r w:rsidR="006A124E" w:rsidRPr="001C01F6">
        <w:rPr>
          <w:rFonts w:ascii="Liberation Serif" w:hAnsi="Liberation Serif" w:cs="Times New Roman"/>
          <w:sz w:val="28"/>
          <w:szCs w:val="28"/>
        </w:rPr>
        <w:t>, инспекторы 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иные сотрудники аппарата Счетной палаты </w:t>
      </w:r>
      <w:r w:rsidR="003C3423" w:rsidRPr="001C01F6">
        <w:rPr>
          <w:rFonts w:ascii="Liberation Serif" w:hAnsi="Liberation Serif" w:cs="Times New Roman"/>
          <w:sz w:val="28"/>
          <w:szCs w:val="28"/>
        </w:rPr>
        <w:t xml:space="preserve">Свердловской </w:t>
      </w:r>
      <w:r w:rsidR="001C01F6" w:rsidRPr="001C01F6">
        <w:rPr>
          <w:rFonts w:ascii="Liberation Serif" w:hAnsi="Liberation Serif" w:cs="Times New Roman"/>
          <w:sz w:val="28"/>
          <w:szCs w:val="28"/>
        </w:rPr>
        <w:t>области, осуществляющие контрольные и</w:t>
      </w:r>
      <w:r w:rsidRPr="001C01F6">
        <w:rPr>
          <w:rFonts w:ascii="Liberation Serif" w:hAnsi="Liberation Serif" w:cs="Times New Roman"/>
          <w:sz w:val="28"/>
          <w:szCs w:val="28"/>
        </w:rPr>
        <w:t>/</w:t>
      </w:r>
      <w:r w:rsidR="001C01F6" w:rsidRPr="001C01F6">
        <w:rPr>
          <w:rFonts w:ascii="Liberation Serif" w:hAnsi="Liberation Serif" w:cs="Times New Roman"/>
          <w:sz w:val="28"/>
          <w:szCs w:val="28"/>
        </w:rPr>
        <w:t>или экспертно</w:t>
      </w:r>
      <w:r w:rsidRPr="001C01F6">
        <w:rPr>
          <w:rFonts w:ascii="Liberation Serif" w:hAnsi="Liberation Serif" w:cs="Times New Roman"/>
          <w:sz w:val="28"/>
          <w:szCs w:val="28"/>
        </w:rPr>
        <w:t>-</w:t>
      </w:r>
      <w:r w:rsidR="001C01F6" w:rsidRPr="001C01F6">
        <w:rPr>
          <w:rFonts w:ascii="Liberation Serif" w:hAnsi="Liberation Serif" w:cs="Times New Roman"/>
          <w:sz w:val="28"/>
          <w:szCs w:val="28"/>
        </w:rPr>
        <w:t>аналитические действия в рамках проведения совместного контрольного 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/или экспертно-аналитического мероприятия. </w:t>
      </w:r>
    </w:p>
    <w:p w:rsidR="00D02BCB" w:rsidRPr="001C01F6" w:rsidRDefault="008F0F0F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t>Руководитель контрольного (</w:t>
      </w:r>
      <w:r w:rsidR="00841752" w:rsidRPr="001C01F6">
        <w:rPr>
          <w:rFonts w:ascii="Liberation Serif" w:hAnsi="Liberation Serif" w:cs="Times New Roman"/>
          <w:b/>
          <w:sz w:val="28"/>
          <w:szCs w:val="28"/>
        </w:rPr>
        <w:t>экспертно-аналитического) мероприятия</w:t>
      </w:r>
      <w:r w:rsidR="00841752" w:rsidRPr="001C01F6">
        <w:rPr>
          <w:rFonts w:ascii="Liberation Serif" w:hAnsi="Liberation Serif" w:cs="Times New Roman"/>
          <w:sz w:val="28"/>
          <w:szCs w:val="28"/>
        </w:rPr>
        <w:t xml:space="preserve"> – назначенный в установленном порядке аудитор Счетной палаты </w:t>
      </w:r>
      <w:r w:rsidRPr="001C01F6">
        <w:rPr>
          <w:rFonts w:ascii="Liberation Serif" w:hAnsi="Liberation Serif" w:cs="Times New Roman"/>
          <w:sz w:val="28"/>
          <w:szCs w:val="28"/>
        </w:rPr>
        <w:t>Свердловской области (далее –</w:t>
      </w:r>
      <w:r w:rsidR="00841752" w:rsidRPr="001C01F6">
        <w:rPr>
          <w:rFonts w:ascii="Liberation Serif" w:hAnsi="Liberation Serif" w:cs="Times New Roman"/>
          <w:sz w:val="28"/>
          <w:szCs w:val="28"/>
        </w:rPr>
        <w:t xml:space="preserve">  </w:t>
      </w:r>
      <w:r w:rsidRPr="001C01F6">
        <w:rPr>
          <w:rFonts w:ascii="Liberation Serif" w:hAnsi="Liberation Serif" w:cs="Times New Roman"/>
          <w:sz w:val="28"/>
          <w:szCs w:val="28"/>
        </w:rPr>
        <w:t>аудитор Счетной палаты), осуществляющий</w:t>
      </w:r>
      <w:r w:rsidR="00841752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Pr="001C01F6">
        <w:rPr>
          <w:rFonts w:ascii="Liberation Serif" w:hAnsi="Liberation Serif" w:cs="Times New Roman"/>
          <w:sz w:val="28"/>
          <w:szCs w:val="28"/>
        </w:rPr>
        <w:t>непосредственное руководство проведением контрольного (</w:t>
      </w:r>
      <w:r w:rsidR="00841752" w:rsidRPr="001C01F6">
        <w:rPr>
          <w:rFonts w:ascii="Liberation Serif" w:hAnsi="Liberation Serif" w:cs="Times New Roman"/>
          <w:sz w:val="28"/>
          <w:szCs w:val="28"/>
        </w:rPr>
        <w:t>экспертно-</w:t>
      </w:r>
      <w:r w:rsidRPr="001C01F6">
        <w:rPr>
          <w:rFonts w:ascii="Liberation Serif" w:hAnsi="Liberation Serif" w:cs="Times New Roman"/>
          <w:sz w:val="28"/>
          <w:szCs w:val="28"/>
        </w:rPr>
        <w:t>аналитического) мероприятия и координацию действий инспекторов и иных</w:t>
      </w:r>
      <w:r w:rsidR="00841752" w:rsidRPr="001C01F6">
        <w:rPr>
          <w:rFonts w:ascii="Liberation Serif" w:hAnsi="Liberation Serif" w:cs="Times New Roman"/>
          <w:sz w:val="28"/>
          <w:szCs w:val="28"/>
        </w:rPr>
        <w:t xml:space="preserve"> сотрудников на объектах контроля.</w:t>
      </w:r>
    </w:p>
    <w:p w:rsidR="00D02BCB" w:rsidRPr="001C01F6" w:rsidRDefault="008F0F0F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    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1.3.  </w:t>
      </w:r>
      <w:r w:rsidR="001C01F6" w:rsidRPr="001C01F6">
        <w:rPr>
          <w:rFonts w:ascii="Liberation Serif" w:hAnsi="Liberation Serif" w:cs="Times New Roman"/>
          <w:sz w:val="28"/>
          <w:szCs w:val="28"/>
        </w:rPr>
        <w:t>Целью Стандарта является регламентация деятельности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6A124E" w:rsidRPr="001C01F6">
        <w:rPr>
          <w:rFonts w:ascii="Liberation Serif" w:hAnsi="Liberation Serif" w:cs="Times New Roman"/>
          <w:sz w:val="28"/>
          <w:szCs w:val="28"/>
        </w:rPr>
        <w:t>Ревизионной комиссии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1C01F6" w:rsidRPr="001C01F6">
        <w:rPr>
          <w:rFonts w:ascii="Liberation Serif" w:hAnsi="Liberation Serif" w:cs="Times New Roman"/>
          <w:sz w:val="28"/>
          <w:szCs w:val="28"/>
        </w:rPr>
        <w:t>по организации и проведению совместных контрольных и экспертно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-аналитических мероприятий </w:t>
      </w:r>
      <w:r w:rsidR="006A124E" w:rsidRPr="001C01F6">
        <w:rPr>
          <w:rFonts w:ascii="Liberation Serif" w:hAnsi="Liberation Serif" w:cs="Times New Roman"/>
          <w:sz w:val="28"/>
          <w:szCs w:val="28"/>
        </w:rPr>
        <w:t>со Счетной палатой Свердловской области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D02BCB" w:rsidRPr="001C01F6" w:rsidRDefault="008F0F0F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     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1.4.  Задачами Стандарта являются: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определение порядка организации и подготовки совместных контрольных и экспертно-аналитических мероприятий, взаимодействия </w:t>
      </w:r>
      <w:r w:rsidR="006A124E" w:rsidRPr="001C01F6">
        <w:rPr>
          <w:rFonts w:ascii="Liberation Serif" w:hAnsi="Liberation Serif" w:cs="Times New Roman"/>
          <w:sz w:val="28"/>
          <w:szCs w:val="28"/>
        </w:rPr>
        <w:t xml:space="preserve">Ревизионной </w:t>
      </w:r>
      <w:r w:rsidR="006A124E" w:rsidRPr="001C01F6">
        <w:rPr>
          <w:rFonts w:ascii="Liberation Serif" w:hAnsi="Liberation Serif" w:cs="Times New Roman"/>
          <w:sz w:val="28"/>
          <w:szCs w:val="28"/>
        </w:rPr>
        <w:lastRenderedPageBreak/>
        <w:t>комиссии со Счетной палатой Свердловской област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(далее при совместном упоминании – Стороны) в процессе их проведения;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 </w:t>
      </w:r>
      <w:r w:rsidR="001C01F6" w:rsidRPr="001C01F6">
        <w:rPr>
          <w:rFonts w:ascii="Liberation Serif" w:hAnsi="Liberation Serif" w:cs="Times New Roman"/>
          <w:sz w:val="28"/>
          <w:szCs w:val="28"/>
        </w:rPr>
        <w:t>определение общих правил и требований по оформлению результатов</w:t>
      </w:r>
      <w:r w:rsidR="001C01F6">
        <w:rPr>
          <w:rFonts w:ascii="Liberation Serif" w:hAnsi="Liberation Serif" w:cs="Times New Roman"/>
          <w:sz w:val="28"/>
          <w:szCs w:val="28"/>
        </w:rPr>
        <w:t xml:space="preserve"> </w:t>
      </w:r>
      <w:r w:rsidRPr="001C01F6">
        <w:rPr>
          <w:rFonts w:ascii="Liberation Serif" w:hAnsi="Liberation Serif" w:cs="Times New Roman"/>
          <w:sz w:val="28"/>
          <w:szCs w:val="28"/>
        </w:rPr>
        <w:t xml:space="preserve">совместных контрольных и экспертно-аналитических мероприятий и порядка их рассмотрения;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 </w:t>
      </w:r>
      <w:r w:rsidR="001C01F6" w:rsidRPr="001C01F6">
        <w:rPr>
          <w:rFonts w:ascii="Liberation Serif" w:hAnsi="Liberation Serif" w:cs="Times New Roman"/>
          <w:sz w:val="28"/>
          <w:szCs w:val="28"/>
        </w:rPr>
        <w:t>использование единого понятийного аппарата и типовых форм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1C01F6" w:rsidRPr="001C01F6">
        <w:rPr>
          <w:rFonts w:ascii="Liberation Serif" w:hAnsi="Liberation Serif" w:cs="Times New Roman"/>
          <w:sz w:val="28"/>
          <w:szCs w:val="28"/>
        </w:rPr>
        <w:t>документов при осуществлении совместных контрольных</w:t>
      </w:r>
      <w:r w:rsidR="001C01F6">
        <w:rPr>
          <w:rFonts w:ascii="Liberation Serif" w:hAnsi="Liberation Serif" w:cs="Times New Roman"/>
          <w:sz w:val="28"/>
          <w:szCs w:val="28"/>
        </w:rPr>
        <w:t xml:space="preserve"> и экспертно-</w:t>
      </w:r>
      <w:r w:rsidRPr="001C01F6">
        <w:rPr>
          <w:rFonts w:ascii="Liberation Serif" w:hAnsi="Liberation Serif" w:cs="Times New Roman"/>
          <w:sz w:val="28"/>
          <w:szCs w:val="28"/>
        </w:rPr>
        <w:t xml:space="preserve">аналитических мероприятий. </w:t>
      </w:r>
    </w:p>
    <w:p w:rsidR="006A124E" w:rsidRPr="001C01F6" w:rsidRDefault="008F0F0F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      1.5. При реализации </w:t>
      </w:r>
      <w:r w:rsidR="00C52AD0" w:rsidRPr="001C01F6">
        <w:rPr>
          <w:rFonts w:ascii="Liberation Serif" w:hAnsi="Liberation Serif" w:cs="Times New Roman"/>
          <w:sz w:val="28"/>
          <w:szCs w:val="28"/>
        </w:rPr>
        <w:t>настоящего Стандарта учитываются требования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6A124E" w:rsidRPr="001C01F6">
        <w:rPr>
          <w:rFonts w:ascii="Liberation Serif" w:hAnsi="Liberation Serif" w:cs="Times New Roman"/>
          <w:sz w:val="28"/>
          <w:szCs w:val="28"/>
        </w:rPr>
        <w:t xml:space="preserve">стандарта внешнего муниципального финансового контроля </w:t>
      </w:r>
      <w:r w:rsidR="00D02BCB" w:rsidRPr="001C01F6">
        <w:rPr>
          <w:rFonts w:ascii="Liberation Serif" w:hAnsi="Liberation Serif" w:cs="Times New Roman"/>
          <w:sz w:val="28"/>
          <w:szCs w:val="28"/>
        </w:rPr>
        <w:t>«Общие правила проведения контрольного мероприятия»</w:t>
      </w:r>
      <w:r w:rsidR="006A124E" w:rsidRPr="001C01F6">
        <w:rPr>
          <w:rFonts w:ascii="Liberation Serif" w:hAnsi="Liberation Serif" w:cs="Times New Roman"/>
          <w:sz w:val="28"/>
          <w:szCs w:val="28"/>
        </w:rPr>
        <w:t xml:space="preserve"> утвержденного распоряжением   Ревизионной комиссии </w:t>
      </w:r>
      <w:r w:rsidRPr="001C01F6">
        <w:rPr>
          <w:rFonts w:ascii="Liberation Serif" w:hAnsi="Liberation Serif" w:cs="Times New Roman"/>
          <w:color w:val="000000"/>
          <w:sz w:val="28"/>
          <w:szCs w:val="28"/>
        </w:rPr>
        <w:t>от 06.06.2022 №</w:t>
      </w:r>
      <w:r w:rsidR="00C52AD0" w:rsidRPr="001C01F6">
        <w:rPr>
          <w:rFonts w:ascii="Liberation Serif" w:hAnsi="Liberation Serif" w:cs="Times New Roman"/>
          <w:color w:val="000000"/>
          <w:sz w:val="28"/>
          <w:szCs w:val="28"/>
        </w:rPr>
        <w:t>33</w:t>
      </w:r>
      <w:r w:rsidR="00C52AD0" w:rsidRPr="001C01F6">
        <w:rPr>
          <w:rFonts w:ascii="Liberation Serif" w:hAnsi="Liberation Serif" w:cs="Times New Roman"/>
          <w:sz w:val="28"/>
          <w:szCs w:val="28"/>
        </w:rPr>
        <w:t>, а</w:t>
      </w:r>
      <w:r w:rsidR="006A124E" w:rsidRPr="001C01F6">
        <w:rPr>
          <w:rFonts w:ascii="Liberation Serif" w:hAnsi="Liberation Serif" w:cs="Times New Roman"/>
          <w:sz w:val="28"/>
          <w:szCs w:val="28"/>
        </w:rPr>
        <w:t xml:space="preserve"> также </w:t>
      </w:r>
      <w:r w:rsidR="00C52AD0" w:rsidRPr="001C01F6">
        <w:rPr>
          <w:rFonts w:ascii="Liberation Serif" w:hAnsi="Liberation Serif" w:cs="Times New Roman"/>
          <w:sz w:val="28"/>
          <w:szCs w:val="28"/>
        </w:rPr>
        <w:t>иных нормативных документов,</w:t>
      </w:r>
      <w:r w:rsidR="006A124E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52AD0" w:rsidRPr="001C01F6">
        <w:rPr>
          <w:rFonts w:ascii="Liberation Serif" w:hAnsi="Liberation Serif" w:cs="Times New Roman"/>
          <w:sz w:val="28"/>
          <w:szCs w:val="28"/>
        </w:rPr>
        <w:t>принятых распоряжениями</w:t>
      </w:r>
      <w:r w:rsidR="006A124E" w:rsidRPr="001C01F6">
        <w:rPr>
          <w:rFonts w:ascii="Liberation Serif" w:hAnsi="Liberation Serif" w:cs="Times New Roman"/>
          <w:sz w:val="28"/>
          <w:szCs w:val="28"/>
        </w:rPr>
        <w:t xml:space="preserve">   Ревизионной комиссии</w:t>
      </w:r>
      <w:r w:rsidR="006A124E" w:rsidRPr="001C01F6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D02BCB" w:rsidRPr="001C01F6" w:rsidRDefault="001C01F6" w:rsidP="006A124E">
      <w:pPr>
        <w:ind w:left="0" w:firstLine="709"/>
        <w:rPr>
          <w:rFonts w:ascii="Liberation Serif" w:hAnsi="Liberation Serif" w:cs="Times New Roman"/>
          <w:color w:val="000000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Соблюдение требований иных стандартов внешнего муниципального</w:t>
      </w:r>
      <w:r w:rsidR="006A124E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финансового контроля 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Ревизионной комиссии 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является необходимым в зависимости от темы и предмета проводимого мероприятия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8F0F0F" w:rsidP="002763A6">
      <w:pPr>
        <w:ind w:left="0"/>
        <w:rPr>
          <w:rFonts w:ascii="Liberation Serif" w:hAnsi="Liberation Serif" w:cs="Times New Roman"/>
          <w:b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t xml:space="preserve">   </w:t>
      </w:r>
      <w:r w:rsidR="00D02BCB" w:rsidRPr="001C01F6">
        <w:rPr>
          <w:rFonts w:ascii="Liberation Serif" w:hAnsi="Liberation Serif" w:cs="Times New Roman"/>
          <w:b/>
          <w:sz w:val="28"/>
          <w:szCs w:val="28"/>
        </w:rPr>
        <w:t>2. Организация и осуществление взаимодействия с</w:t>
      </w:r>
      <w:r w:rsidR="00B62590" w:rsidRPr="001C01F6">
        <w:rPr>
          <w:rFonts w:ascii="Liberation Serif" w:hAnsi="Liberation Serif" w:cs="Times New Roman"/>
          <w:b/>
          <w:sz w:val="28"/>
          <w:szCs w:val="28"/>
        </w:rPr>
        <w:t xml:space="preserve">о Счетной палатой Свердловской области </w:t>
      </w:r>
      <w:r w:rsidR="00D02BCB" w:rsidRPr="001C01F6">
        <w:rPr>
          <w:rFonts w:ascii="Liberation Serif" w:hAnsi="Liberation Serif" w:cs="Times New Roman"/>
          <w:b/>
          <w:sz w:val="28"/>
          <w:szCs w:val="28"/>
        </w:rPr>
        <w:t xml:space="preserve">при подготовке проекта плана работы </w:t>
      </w:r>
      <w:r w:rsidR="00B62590" w:rsidRPr="001C01F6">
        <w:rPr>
          <w:rFonts w:ascii="Liberation Serif" w:hAnsi="Liberation Serif" w:cs="Times New Roman"/>
          <w:b/>
          <w:sz w:val="28"/>
          <w:szCs w:val="28"/>
        </w:rPr>
        <w:t>Ревизионной комиссии.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8F0F0F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 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2.1.  </w:t>
      </w:r>
      <w:r w:rsidR="001C01F6" w:rsidRPr="001C01F6">
        <w:rPr>
          <w:rFonts w:ascii="Liberation Serif" w:hAnsi="Liberation Serif" w:cs="Times New Roman"/>
          <w:sz w:val="28"/>
          <w:szCs w:val="28"/>
        </w:rPr>
        <w:t>Совместные контрольные и экспертно</w:t>
      </w:r>
      <w:r w:rsidR="00D02BCB" w:rsidRPr="001C01F6">
        <w:rPr>
          <w:rFonts w:ascii="Liberation Serif" w:hAnsi="Liberation Serif" w:cs="Times New Roman"/>
          <w:sz w:val="28"/>
          <w:szCs w:val="28"/>
        </w:rPr>
        <w:t>-</w:t>
      </w:r>
      <w:r w:rsidR="001C01F6" w:rsidRPr="001C01F6">
        <w:rPr>
          <w:rFonts w:ascii="Liberation Serif" w:hAnsi="Liberation Serif" w:cs="Times New Roman"/>
          <w:sz w:val="28"/>
          <w:szCs w:val="28"/>
        </w:rPr>
        <w:t>аналитические мероприятия</w:t>
      </w:r>
      <w:r w:rsid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1C01F6" w:rsidRPr="001C01F6">
        <w:rPr>
          <w:rFonts w:ascii="Liberation Serif" w:hAnsi="Liberation Serif" w:cs="Times New Roman"/>
          <w:sz w:val="28"/>
          <w:szCs w:val="28"/>
        </w:rPr>
        <w:t>проводятся по инициативе одной из Сторон, оформленных в виде обращения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. Обращения 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Ревизионной комиссии </w:t>
      </w:r>
      <w:r w:rsidR="001C01F6" w:rsidRPr="001C01F6">
        <w:rPr>
          <w:rFonts w:ascii="Liberation Serif" w:hAnsi="Liberation Serif" w:cs="Times New Roman"/>
          <w:sz w:val="28"/>
          <w:szCs w:val="28"/>
        </w:rPr>
        <w:t>и Счетной палаты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 Счетной палаты Свердловской </w:t>
      </w:r>
      <w:r w:rsidR="001C01F6" w:rsidRPr="001C01F6">
        <w:rPr>
          <w:rFonts w:ascii="Liberation Serif" w:hAnsi="Liberation Serif" w:cs="Times New Roman"/>
          <w:sz w:val="28"/>
          <w:szCs w:val="28"/>
        </w:rPr>
        <w:t>области должны содержать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следующую информацию: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форма организации мероприятия – совместное;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вид мероприятия – контрольное или экспертно-аналитическое;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предполагаемая тема, цель, предмет совместного мероприятия;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</w:t>
      </w:r>
      <w:r w:rsidR="008F0F0F" w:rsidRPr="001C01F6">
        <w:rPr>
          <w:rFonts w:ascii="Liberation Serif" w:hAnsi="Liberation Serif" w:cs="Times New Roman"/>
          <w:sz w:val="28"/>
          <w:szCs w:val="28"/>
        </w:rPr>
        <w:t>предполагаемые объекты совместного мероприятия, в отношении которых осуществляются контрольные и экспертно-аналитические действия,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проводимые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 Ревизионной комиссией и </w:t>
      </w:r>
      <w:r w:rsidRPr="001C01F6">
        <w:rPr>
          <w:rFonts w:ascii="Liberation Serif" w:hAnsi="Liberation Serif" w:cs="Times New Roman"/>
          <w:sz w:val="28"/>
          <w:szCs w:val="28"/>
        </w:rPr>
        <w:t>группой инспекторов и иных сотрудников Счетной палаты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; 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</w:t>
      </w:r>
      <w:r w:rsidR="001C01F6" w:rsidRPr="001C01F6">
        <w:rPr>
          <w:rFonts w:ascii="Liberation Serif" w:hAnsi="Liberation Serif" w:cs="Times New Roman"/>
          <w:sz w:val="28"/>
          <w:szCs w:val="28"/>
        </w:rPr>
        <w:t>предполагаемые сроки проведения совместного мероприятия</w:t>
      </w:r>
      <w:r w:rsidRPr="001C01F6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обоснование необходимости и целесообразности проведения совместного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мероприятия. </w:t>
      </w:r>
    </w:p>
    <w:p w:rsidR="00D02BCB" w:rsidRPr="001C01F6" w:rsidRDefault="001C01F6" w:rsidP="00B62590">
      <w:pPr>
        <w:ind w:left="0" w:firstLine="709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При проведении совместного мероприятия, контрольные и экспертно</w:t>
      </w:r>
      <w:r w:rsidR="00D02BCB" w:rsidRPr="001C01F6">
        <w:rPr>
          <w:rFonts w:ascii="Liberation Serif" w:hAnsi="Liberation Serif" w:cs="Times New Roman"/>
          <w:sz w:val="28"/>
          <w:szCs w:val="28"/>
        </w:rPr>
        <w:t>-</w:t>
      </w:r>
      <w:r w:rsidRPr="001C01F6">
        <w:rPr>
          <w:rFonts w:ascii="Liberation Serif" w:hAnsi="Liberation Serif" w:cs="Times New Roman"/>
          <w:sz w:val="28"/>
          <w:szCs w:val="28"/>
        </w:rPr>
        <w:t>аналитические действия в отношении объектов проверки проводятся Ревизионной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 комиссией и </w:t>
      </w:r>
      <w:r w:rsidRPr="001C01F6">
        <w:rPr>
          <w:rFonts w:ascii="Liberation Serif" w:hAnsi="Liberation Serif" w:cs="Times New Roman"/>
          <w:sz w:val="28"/>
          <w:szCs w:val="28"/>
        </w:rPr>
        <w:t>представителями Счетной палаты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B62590" w:rsidRPr="001C01F6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Pr="001C01F6">
        <w:rPr>
          <w:rFonts w:ascii="Liberation Serif" w:hAnsi="Liberation Serif" w:cs="Times New Roman"/>
          <w:sz w:val="28"/>
          <w:szCs w:val="28"/>
        </w:rPr>
        <w:t>в соответствии с полномочиями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, установленными законодательством. </w:t>
      </w:r>
    </w:p>
    <w:p w:rsidR="00B62590" w:rsidRPr="001C01F6" w:rsidRDefault="008F0F0F" w:rsidP="00B62590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 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2.2. 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Ревизионная комиссия при необходимости проведения в очередном году совместных </w:t>
      </w:r>
      <w:r w:rsidRPr="001C01F6">
        <w:rPr>
          <w:rFonts w:ascii="Liberation Serif" w:hAnsi="Liberation Serif" w:cs="Times New Roman"/>
          <w:sz w:val="28"/>
          <w:szCs w:val="28"/>
        </w:rPr>
        <w:t>мероприятий со Счетной палатой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 Свердловской </w:t>
      </w:r>
      <w:r w:rsidRPr="001C01F6">
        <w:rPr>
          <w:rFonts w:ascii="Liberation Serif" w:hAnsi="Liberation Serif" w:cs="Times New Roman"/>
          <w:sz w:val="28"/>
          <w:szCs w:val="28"/>
        </w:rPr>
        <w:t>области направляет до 15 октября года, предшествующего планируемому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841752" w:rsidRPr="001C01F6">
        <w:rPr>
          <w:rFonts w:ascii="Liberation Serif" w:hAnsi="Liberation Serif" w:cs="Times New Roman"/>
          <w:sz w:val="28"/>
          <w:szCs w:val="28"/>
        </w:rPr>
        <w:t>предложения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 о проведении в очередном году совместных мероприятий.  </w:t>
      </w:r>
    </w:p>
    <w:p w:rsidR="008548AB" w:rsidRPr="001C01F6" w:rsidRDefault="008F0F0F" w:rsidP="008548A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lastRenderedPageBreak/>
        <w:t xml:space="preserve">   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2.3. 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При   подготовке    предложений   в   проект  плана работы    </w:t>
      </w:r>
      <w:r w:rsidR="008548AB" w:rsidRPr="001C01F6">
        <w:rPr>
          <w:rFonts w:ascii="Liberation Serif" w:hAnsi="Liberation Serif" w:cs="Times New Roman"/>
          <w:sz w:val="28"/>
          <w:szCs w:val="28"/>
        </w:rPr>
        <w:t xml:space="preserve">Ревизионной комиссии 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на  очередной  год,  </w:t>
      </w:r>
      <w:r w:rsidR="00841752" w:rsidRPr="001C01F6">
        <w:rPr>
          <w:rFonts w:ascii="Liberation Serif" w:hAnsi="Liberation Serif" w:cs="Times New Roman"/>
          <w:sz w:val="28"/>
          <w:szCs w:val="28"/>
        </w:rPr>
        <w:t>Счетная палата</w:t>
      </w:r>
      <w:r w:rsidR="008548AB" w:rsidRPr="001C01F6">
        <w:rPr>
          <w:rFonts w:ascii="Liberation Serif" w:hAnsi="Liberation Serif" w:cs="Times New Roman"/>
          <w:sz w:val="28"/>
          <w:szCs w:val="28"/>
        </w:rPr>
        <w:t xml:space="preserve"> Свердловской области,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  при  необходимости проведения  в  очередном  году  совместных  мероприятий  с  </w:t>
      </w:r>
      <w:r w:rsidR="008548AB" w:rsidRPr="001C01F6">
        <w:rPr>
          <w:rFonts w:ascii="Liberation Serif" w:hAnsi="Liberation Serif" w:cs="Times New Roman"/>
          <w:sz w:val="28"/>
          <w:szCs w:val="28"/>
        </w:rPr>
        <w:t>Ревизионной комиссией</w:t>
      </w:r>
      <w:r w:rsidR="00B62590" w:rsidRPr="001C01F6">
        <w:rPr>
          <w:rFonts w:ascii="Liberation Serif" w:hAnsi="Liberation Serif" w:cs="Times New Roman"/>
          <w:sz w:val="28"/>
          <w:szCs w:val="28"/>
        </w:rPr>
        <w:t>, подготавлива</w:t>
      </w:r>
      <w:r w:rsidR="00841752" w:rsidRPr="001C01F6">
        <w:rPr>
          <w:rFonts w:ascii="Liberation Serif" w:hAnsi="Liberation Serif" w:cs="Times New Roman"/>
          <w:sz w:val="28"/>
          <w:szCs w:val="28"/>
        </w:rPr>
        <w:t>е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т  и  до  15  октября  года,  предшествующего  планируемому, </w:t>
      </w:r>
      <w:r w:rsidR="00841752" w:rsidRPr="001C01F6">
        <w:rPr>
          <w:rFonts w:ascii="Liberation Serif" w:hAnsi="Liberation Serif" w:cs="Times New Roman"/>
          <w:sz w:val="28"/>
          <w:szCs w:val="28"/>
        </w:rPr>
        <w:t>направляе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т  </w:t>
      </w:r>
      <w:r w:rsidR="008548AB" w:rsidRPr="001C01F6">
        <w:rPr>
          <w:rFonts w:ascii="Liberation Serif" w:hAnsi="Liberation Serif" w:cs="Times New Roman"/>
          <w:sz w:val="28"/>
          <w:szCs w:val="28"/>
        </w:rPr>
        <w:t>Ревизионной комиссии обращение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  Счетной  палаты</w:t>
      </w:r>
      <w:r w:rsidR="008548AB" w:rsidRPr="001C01F6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B62590" w:rsidRPr="001C01F6">
        <w:rPr>
          <w:rFonts w:ascii="Liberation Serif" w:hAnsi="Liberation Serif" w:cs="Times New Roman"/>
          <w:sz w:val="28"/>
          <w:szCs w:val="28"/>
        </w:rPr>
        <w:t xml:space="preserve">  о  проведении  в  очередном  году совместных  мероприятий  (далее  –  обращение  Счетной  палаты)  за  подписью председателя Счетной палаты Свердловской области.  </w:t>
      </w:r>
    </w:p>
    <w:p w:rsidR="008548AB" w:rsidRPr="001C01F6" w:rsidRDefault="008548AB" w:rsidP="008548AB">
      <w:pPr>
        <w:ind w:left="0" w:firstLine="709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Председатель Ревизионной комиссии </w:t>
      </w:r>
      <w:r w:rsidR="008F0F0F" w:rsidRPr="001C01F6">
        <w:rPr>
          <w:rFonts w:ascii="Liberation Serif" w:hAnsi="Liberation Serif" w:cs="Times New Roman"/>
          <w:sz w:val="28"/>
          <w:szCs w:val="28"/>
        </w:rPr>
        <w:t>рассматривает обращение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F45DE1" w:rsidRPr="001C01F6">
        <w:rPr>
          <w:rFonts w:ascii="Liberation Serif" w:hAnsi="Liberation Serif" w:cs="Times New Roman"/>
          <w:sz w:val="28"/>
          <w:szCs w:val="28"/>
        </w:rPr>
        <w:t>(до 15 ноября года, предшествующего планируемому)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8F0F0F" w:rsidRPr="001C01F6">
        <w:rPr>
          <w:rFonts w:ascii="Liberation Serif" w:hAnsi="Liberation Serif" w:cs="Times New Roman"/>
          <w:sz w:val="28"/>
          <w:szCs w:val="28"/>
        </w:rPr>
        <w:t>Счетной палаты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F45DE1" w:rsidRPr="001C01F6">
        <w:rPr>
          <w:rFonts w:ascii="Liberation Serif" w:hAnsi="Liberation Serif" w:cs="Times New Roman"/>
          <w:sz w:val="28"/>
          <w:szCs w:val="28"/>
        </w:rPr>
        <w:t xml:space="preserve"> и </w:t>
      </w:r>
      <w:r w:rsidRPr="001C01F6">
        <w:rPr>
          <w:rFonts w:ascii="Liberation Serif" w:hAnsi="Liberation Serif" w:cs="Times New Roman"/>
          <w:sz w:val="28"/>
          <w:szCs w:val="28"/>
        </w:rPr>
        <w:t xml:space="preserve">принимает одно из следующих решений: </w:t>
      </w:r>
    </w:p>
    <w:p w:rsidR="008548AB" w:rsidRPr="001C01F6" w:rsidRDefault="008548AB" w:rsidP="008548A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 </w:t>
      </w:r>
      <w:r w:rsidR="001C01F6" w:rsidRPr="001C01F6">
        <w:rPr>
          <w:rFonts w:ascii="Liberation Serif" w:hAnsi="Liberation Serif" w:cs="Times New Roman"/>
          <w:sz w:val="28"/>
          <w:szCs w:val="28"/>
        </w:rPr>
        <w:t>включить в план работы Ревизионной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комиссии    </w:t>
      </w:r>
      <w:r w:rsidR="001C01F6" w:rsidRPr="001C01F6">
        <w:rPr>
          <w:rFonts w:ascii="Liberation Serif" w:hAnsi="Liberation Serif" w:cs="Times New Roman"/>
          <w:sz w:val="28"/>
          <w:szCs w:val="28"/>
        </w:rPr>
        <w:t>на очередной год проведение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совместного контрольного или экспертно-аналитического мероприятия; </w:t>
      </w:r>
    </w:p>
    <w:p w:rsidR="008548AB" w:rsidRPr="001C01F6" w:rsidRDefault="008548AB" w:rsidP="008548A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 </w:t>
      </w:r>
      <w:r w:rsidR="001C01F6" w:rsidRPr="001C01F6">
        <w:rPr>
          <w:rFonts w:ascii="Liberation Serif" w:hAnsi="Liberation Serif" w:cs="Times New Roman"/>
          <w:sz w:val="28"/>
          <w:szCs w:val="28"/>
        </w:rPr>
        <w:t>учесть отдельные вопросы при проведении иных контрольных 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экспертно-</w:t>
      </w:r>
      <w:r w:rsidR="001C01F6" w:rsidRPr="001C01F6">
        <w:rPr>
          <w:rFonts w:ascii="Liberation Serif" w:hAnsi="Liberation Serif" w:cs="Times New Roman"/>
          <w:sz w:val="28"/>
          <w:szCs w:val="28"/>
        </w:rPr>
        <w:t>аналитических мероприятий, которые предусматриваются планом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работы Ревизионной комиссии МО </w:t>
      </w:r>
      <w:r w:rsidR="001C01F6" w:rsidRPr="001C01F6">
        <w:rPr>
          <w:rFonts w:ascii="Liberation Serif" w:hAnsi="Liberation Serif" w:cs="Times New Roman"/>
          <w:color w:val="000000"/>
          <w:sz w:val="28"/>
          <w:szCs w:val="28"/>
        </w:rPr>
        <w:t>Красноуфимский округ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  на очередной год; </w:t>
      </w:r>
    </w:p>
    <w:p w:rsidR="00D02BCB" w:rsidRPr="001C01F6" w:rsidRDefault="008548A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– отклонить обращение Счетной палаты Свердловской области.  </w:t>
      </w:r>
    </w:p>
    <w:p w:rsidR="00D02BCB" w:rsidRPr="001C01F6" w:rsidRDefault="00286C97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2.4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.   В    срок     не      позднее   </w:t>
      </w:r>
      <w:r w:rsidR="00C95B84" w:rsidRPr="001C01F6">
        <w:rPr>
          <w:rFonts w:ascii="Liberation Serif" w:hAnsi="Liberation Serif" w:cs="Times New Roman"/>
          <w:sz w:val="28"/>
          <w:szCs w:val="28"/>
        </w:rPr>
        <w:t>14 календарных дней со дня утверждения</w:t>
      </w:r>
      <w:r w:rsidR="00C95B84">
        <w:rPr>
          <w:rFonts w:ascii="Liberation Serif" w:hAnsi="Liberation Serif" w:cs="Times New Roman"/>
          <w:sz w:val="28"/>
          <w:szCs w:val="28"/>
        </w:rPr>
        <w:t xml:space="preserve"> Р</w:t>
      </w:r>
      <w:r w:rsidR="00F45DE1" w:rsidRPr="001C01F6">
        <w:rPr>
          <w:rFonts w:ascii="Liberation Serif" w:hAnsi="Liberation Serif" w:cs="Times New Roman"/>
          <w:sz w:val="28"/>
          <w:szCs w:val="28"/>
        </w:rPr>
        <w:t xml:space="preserve">евизионной комиссией </w:t>
      </w:r>
      <w:r w:rsidR="00C95B84" w:rsidRPr="001C01F6">
        <w:rPr>
          <w:rFonts w:ascii="Liberation Serif" w:hAnsi="Liberation Serif" w:cs="Times New Roman"/>
          <w:sz w:val="28"/>
          <w:szCs w:val="28"/>
        </w:rPr>
        <w:t>плана работы Ревизионной</w:t>
      </w:r>
      <w:r w:rsidR="00F45DE1" w:rsidRPr="001C01F6">
        <w:rPr>
          <w:rFonts w:ascii="Liberation Serif" w:hAnsi="Liberation Serif" w:cs="Times New Roman"/>
          <w:sz w:val="28"/>
          <w:szCs w:val="28"/>
        </w:rPr>
        <w:t xml:space="preserve"> комиссии </w:t>
      </w:r>
      <w:r w:rsidR="00C95B84" w:rsidRPr="001C01F6">
        <w:rPr>
          <w:rFonts w:ascii="Liberation Serif" w:hAnsi="Liberation Serif" w:cs="Times New Roman"/>
          <w:sz w:val="28"/>
          <w:szCs w:val="28"/>
        </w:rPr>
        <w:t>на очередной год</w:t>
      </w:r>
      <w:r w:rsidR="00F45DE1" w:rsidRPr="001C01F6">
        <w:rPr>
          <w:rFonts w:ascii="Liberation Serif" w:hAnsi="Liberation Serif" w:cs="Times New Roman"/>
          <w:sz w:val="28"/>
          <w:szCs w:val="28"/>
        </w:rPr>
        <w:t>,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95B84" w:rsidRPr="001C01F6">
        <w:rPr>
          <w:rFonts w:ascii="Liberation Serif" w:hAnsi="Liberation Serif" w:cs="Times New Roman"/>
          <w:sz w:val="28"/>
          <w:szCs w:val="28"/>
        </w:rPr>
        <w:t>копия плана работы Ревизионной</w:t>
      </w:r>
      <w:r w:rsidR="00F45DE1" w:rsidRPr="001C01F6">
        <w:rPr>
          <w:rFonts w:ascii="Liberation Serif" w:hAnsi="Liberation Serif" w:cs="Times New Roman"/>
          <w:sz w:val="28"/>
          <w:szCs w:val="28"/>
        </w:rPr>
        <w:t xml:space="preserve"> комиссии </w:t>
      </w:r>
      <w:r w:rsidR="00C95B84" w:rsidRPr="001C01F6">
        <w:rPr>
          <w:rFonts w:ascii="Liberation Serif" w:hAnsi="Liberation Serif" w:cs="Times New Roman"/>
          <w:sz w:val="28"/>
          <w:szCs w:val="28"/>
        </w:rPr>
        <w:t>по совместным мероприятиям направляется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в </w:t>
      </w:r>
      <w:r w:rsidR="00F45DE1" w:rsidRPr="001C01F6">
        <w:rPr>
          <w:rFonts w:ascii="Liberation Serif" w:hAnsi="Liberation Serif" w:cs="Times New Roman"/>
          <w:sz w:val="28"/>
          <w:szCs w:val="28"/>
        </w:rPr>
        <w:t>Счетную палату Свердловской области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2763A6" w:rsidRPr="001C01F6" w:rsidRDefault="002763A6" w:rsidP="00286C97">
      <w:pPr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02BCB" w:rsidRPr="001C01F6" w:rsidRDefault="00D02BCB" w:rsidP="00286C97">
      <w:pPr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t>3. Подготовка и подписание решения о проведении совместных</w:t>
      </w:r>
    </w:p>
    <w:p w:rsidR="00D02BCB" w:rsidRPr="001C01F6" w:rsidRDefault="00D02BCB" w:rsidP="00286C97">
      <w:pPr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t>контрольных и экспертно-аналитических мероприятий</w:t>
      </w:r>
    </w:p>
    <w:p w:rsidR="00D02BCB" w:rsidRPr="001C01F6" w:rsidRDefault="00D02BCB" w:rsidP="00286C97">
      <w:pPr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02865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3.1.  Для     проведения     совместного      мероприятия </w:t>
      </w:r>
      <w:r w:rsidR="00286C97" w:rsidRPr="001C01F6">
        <w:rPr>
          <w:rFonts w:ascii="Liberation Serif" w:hAnsi="Liberation Serif" w:cs="Times New Roman"/>
          <w:sz w:val="28"/>
          <w:szCs w:val="28"/>
        </w:rPr>
        <w:t xml:space="preserve">Ревизионная комиссия </w:t>
      </w:r>
      <w:r w:rsidRPr="001C01F6">
        <w:rPr>
          <w:rFonts w:ascii="Liberation Serif" w:hAnsi="Liberation Serif" w:cs="Times New Roman"/>
          <w:sz w:val="28"/>
          <w:szCs w:val="28"/>
        </w:rPr>
        <w:t>подписывает с</w:t>
      </w:r>
      <w:r w:rsidR="00286C97" w:rsidRPr="001C01F6">
        <w:rPr>
          <w:rFonts w:ascii="Liberation Serif" w:hAnsi="Liberation Serif" w:cs="Times New Roman"/>
          <w:sz w:val="28"/>
          <w:szCs w:val="28"/>
        </w:rPr>
        <w:t xml:space="preserve">о Счетной палатой Свердловской области </w:t>
      </w:r>
      <w:r w:rsidRPr="001C01F6">
        <w:rPr>
          <w:rFonts w:ascii="Liberation Serif" w:hAnsi="Liberation Serif" w:cs="Times New Roman"/>
          <w:sz w:val="28"/>
          <w:szCs w:val="28"/>
        </w:rPr>
        <w:t>решение о проведении совместного мероприятия (далее – Решение)</w:t>
      </w:r>
      <w:r w:rsidR="00C52AD0" w:rsidRPr="001C01F6">
        <w:rPr>
          <w:rFonts w:ascii="Liberation Serif" w:hAnsi="Liberation Serif"/>
          <w:sz w:val="28"/>
          <w:szCs w:val="28"/>
        </w:rPr>
        <w:t xml:space="preserve"> согласно приложениям № 1–2.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3.2</w:t>
      </w:r>
      <w:r w:rsidR="00102865" w:rsidRPr="001C01F6">
        <w:rPr>
          <w:rFonts w:ascii="Liberation Serif" w:hAnsi="Liberation Serif" w:cs="Times New Roman"/>
          <w:sz w:val="28"/>
          <w:szCs w:val="28"/>
        </w:rPr>
        <w:t>.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52AD0" w:rsidRPr="001C01F6">
        <w:rPr>
          <w:rFonts w:ascii="Liberation Serif" w:hAnsi="Liberation Serif" w:cs="Times New Roman"/>
          <w:sz w:val="28"/>
          <w:szCs w:val="28"/>
        </w:rPr>
        <w:t>Решение подписывается</w:t>
      </w:r>
      <w:r w:rsidR="00286C97" w:rsidRPr="001C01F6">
        <w:rPr>
          <w:rFonts w:ascii="Liberation Serif" w:hAnsi="Liberation Serif" w:cs="Times New Roman"/>
          <w:sz w:val="28"/>
          <w:szCs w:val="28"/>
        </w:rPr>
        <w:t xml:space="preserve"> председателем Ревизионной комиссии и </w:t>
      </w:r>
      <w:r w:rsidR="00C52AD0" w:rsidRPr="001C01F6">
        <w:rPr>
          <w:rFonts w:ascii="Liberation Serif" w:hAnsi="Liberation Serif" w:cs="Times New Roman"/>
          <w:sz w:val="28"/>
          <w:szCs w:val="28"/>
        </w:rPr>
        <w:t>председателем Счетной палаты</w:t>
      </w:r>
      <w:r w:rsidR="00286C97" w:rsidRPr="001C01F6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3.</w:t>
      </w:r>
      <w:r w:rsidR="00102865" w:rsidRPr="001C01F6">
        <w:rPr>
          <w:rFonts w:ascii="Liberation Serif" w:hAnsi="Liberation Serif" w:cs="Times New Roman"/>
          <w:sz w:val="28"/>
          <w:szCs w:val="28"/>
        </w:rPr>
        <w:t>3.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95B84" w:rsidRPr="001C01F6">
        <w:rPr>
          <w:rFonts w:ascii="Liberation Serif" w:hAnsi="Liberation Serif" w:cs="Times New Roman"/>
          <w:sz w:val="28"/>
          <w:szCs w:val="28"/>
        </w:rPr>
        <w:t>Дополнительные вопросы проведения совместного контрольного</w:t>
      </w:r>
      <w:r w:rsidR="00C95B84">
        <w:rPr>
          <w:rFonts w:ascii="Liberation Serif" w:hAnsi="Liberation Serif" w:cs="Times New Roman"/>
          <w:sz w:val="28"/>
          <w:szCs w:val="28"/>
        </w:rPr>
        <w:t xml:space="preserve"> или </w:t>
      </w:r>
      <w:r w:rsidRPr="001C01F6">
        <w:rPr>
          <w:rFonts w:ascii="Liberation Serif" w:hAnsi="Liberation Serif" w:cs="Times New Roman"/>
          <w:sz w:val="28"/>
          <w:szCs w:val="28"/>
        </w:rPr>
        <w:t>экспертно-</w:t>
      </w:r>
      <w:r w:rsidR="00C95B84" w:rsidRPr="001C01F6">
        <w:rPr>
          <w:rFonts w:ascii="Liberation Serif" w:hAnsi="Liberation Serif" w:cs="Times New Roman"/>
          <w:sz w:val="28"/>
          <w:szCs w:val="28"/>
        </w:rPr>
        <w:t>аналитического мероприятия, не урегулированные Решением</w:t>
      </w:r>
      <w:r w:rsidRPr="001C01F6">
        <w:rPr>
          <w:rFonts w:ascii="Liberation Serif" w:hAnsi="Liberation Serif" w:cs="Times New Roman"/>
          <w:sz w:val="28"/>
          <w:szCs w:val="28"/>
        </w:rPr>
        <w:t xml:space="preserve">, регулируются программой мероприятия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F5755" w:rsidRPr="001C01F6" w:rsidRDefault="008F5755" w:rsidP="008F5755">
      <w:pPr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t>4. Оформление программы, рабочего плана, распоряжений о</w:t>
      </w:r>
    </w:p>
    <w:p w:rsidR="008F5755" w:rsidRPr="001C01F6" w:rsidRDefault="008F5755" w:rsidP="008F5755">
      <w:pPr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t>проведении совместных мероприятий, поручений на право их проведения</w:t>
      </w:r>
    </w:p>
    <w:p w:rsidR="008F5755" w:rsidRPr="001C01F6" w:rsidRDefault="008F5755" w:rsidP="008F5755">
      <w:pPr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F5755" w:rsidRPr="001C01F6" w:rsidRDefault="00C52AD0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4.1. Руководитель контрольного (</w:t>
      </w:r>
      <w:r w:rsidR="008F5755" w:rsidRPr="001C01F6">
        <w:rPr>
          <w:rFonts w:ascii="Liberation Serif" w:hAnsi="Liberation Serif" w:cs="Times New Roman"/>
          <w:sz w:val="28"/>
          <w:szCs w:val="28"/>
        </w:rPr>
        <w:t>экспертно-</w:t>
      </w:r>
      <w:r w:rsidRPr="001C01F6">
        <w:rPr>
          <w:rFonts w:ascii="Liberation Serif" w:hAnsi="Liberation Serif" w:cs="Times New Roman"/>
          <w:sz w:val="28"/>
          <w:szCs w:val="28"/>
        </w:rPr>
        <w:t>аналитического) мероприятия</w:t>
      </w:r>
      <w:r w:rsidR="008F5755"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F5755" w:rsidRPr="001C01F6" w:rsidRDefault="008F5755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проводит рабочее совещание и/или семинар для сотрудников </w:t>
      </w:r>
      <w:r w:rsidR="009579D5" w:rsidRPr="001C01F6">
        <w:rPr>
          <w:rFonts w:ascii="Liberation Serif" w:hAnsi="Liberation Serif" w:cs="Times New Roman"/>
          <w:sz w:val="28"/>
          <w:szCs w:val="28"/>
        </w:rPr>
        <w:t xml:space="preserve">Ревизионной комиссии </w:t>
      </w:r>
      <w:r w:rsidRPr="001C01F6">
        <w:rPr>
          <w:rFonts w:ascii="Liberation Serif" w:hAnsi="Liberation Serif" w:cs="Times New Roman"/>
          <w:sz w:val="28"/>
          <w:szCs w:val="28"/>
        </w:rPr>
        <w:t xml:space="preserve">с целью рассмотрения особенностей проведения мероприятия.  </w:t>
      </w:r>
    </w:p>
    <w:p w:rsidR="008F5755" w:rsidRPr="001C01F6" w:rsidRDefault="008F5755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4.2. Программа совместных мероприятий. </w:t>
      </w:r>
    </w:p>
    <w:p w:rsidR="008F5755" w:rsidRPr="001C01F6" w:rsidRDefault="008F5755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4.2.</w:t>
      </w:r>
      <w:r w:rsidR="00C52AD0" w:rsidRPr="001C01F6">
        <w:rPr>
          <w:rFonts w:ascii="Liberation Serif" w:hAnsi="Liberation Serif" w:cs="Times New Roman"/>
          <w:sz w:val="28"/>
          <w:szCs w:val="28"/>
        </w:rPr>
        <w:t>1. Подготовка проекта программы проведения совместного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52AD0" w:rsidRPr="001C01F6">
        <w:rPr>
          <w:rFonts w:ascii="Liberation Serif" w:hAnsi="Liberation Serif" w:cs="Times New Roman"/>
          <w:sz w:val="28"/>
          <w:szCs w:val="28"/>
        </w:rPr>
        <w:t>мероприятия осуществляется руководителем контрольного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(экспертно-</w:t>
      </w:r>
      <w:r w:rsidR="00C52AD0" w:rsidRPr="001C01F6">
        <w:rPr>
          <w:rFonts w:ascii="Liberation Serif" w:hAnsi="Liberation Serif" w:cs="Times New Roman"/>
          <w:sz w:val="28"/>
          <w:szCs w:val="28"/>
        </w:rPr>
        <w:t>аналитического) мероприятия, по согласованию с председателем Ревизионной</w:t>
      </w:r>
      <w:r w:rsidR="009579D5" w:rsidRPr="001C01F6">
        <w:rPr>
          <w:rFonts w:ascii="Liberation Serif" w:hAnsi="Liberation Serif" w:cs="Times New Roman"/>
          <w:sz w:val="28"/>
          <w:szCs w:val="28"/>
        </w:rPr>
        <w:t xml:space="preserve"> комиссии </w:t>
      </w:r>
      <w:r w:rsidR="00C52AD0" w:rsidRPr="001C01F6">
        <w:rPr>
          <w:rFonts w:ascii="Liberation Serif" w:hAnsi="Liberation Serif" w:cs="Times New Roman"/>
          <w:sz w:val="28"/>
          <w:szCs w:val="28"/>
        </w:rPr>
        <w:t>согласно соответствующему Решению после проведения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рабочего совещания и/или семинара. </w:t>
      </w:r>
    </w:p>
    <w:p w:rsidR="008F5755" w:rsidRPr="001C01F6" w:rsidRDefault="00102865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4.2.2</w:t>
      </w:r>
      <w:r w:rsidR="008F5755" w:rsidRPr="001C01F6">
        <w:rPr>
          <w:rFonts w:ascii="Liberation Serif" w:hAnsi="Liberation Serif" w:cs="Times New Roman"/>
          <w:sz w:val="28"/>
          <w:szCs w:val="28"/>
        </w:rPr>
        <w:t xml:space="preserve">.  </w:t>
      </w:r>
      <w:r w:rsidR="00C52AD0" w:rsidRPr="001C01F6">
        <w:rPr>
          <w:rFonts w:ascii="Liberation Serif" w:hAnsi="Liberation Serif" w:cs="Times New Roman"/>
          <w:sz w:val="28"/>
          <w:szCs w:val="28"/>
        </w:rPr>
        <w:t>Программа проведения совместного мероприятия,</w:t>
      </w:r>
      <w:r w:rsidR="00C52AD0" w:rsidRPr="001C01F6">
        <w:rPr>
          <w:rFonts w:ascii="Liberation Serif" w:hAnsi="Liberation Serif"/>
          <w:sz w:val="28"/>
          <w:szCs w:val="28"/>
        </w:rPr>
        <w:t xml:space="preserve"> оформляется согласно приложению № 3 и</w:t>
      </w:r>
      <w:r w:rsidR="00C52AD0" w:rsidRPr="001C01F6">
        <w:rPr>
          <w:rFonts w:ascii="Liberation Serif" w:hAnsi="Liberation Serif" w:cs="Times New Roman"/>
          <w:sz w:val="28"/>
          <w:szCs w:val="28"/>
        </w:rPr>
        <w:t xml:space="preserve"> подписывается</w:t>
      </w:r>
      <w:r w:rsidR="008F5755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52AD0" w:rsidRPr="001C01F6">
        <w:rPr>
          <w:rFonts w:ascii="Liberation Serif" w:hAnsi="Liberation Serif" w:cs="Times New Roman"/>
          <w:sz w:val="28"/>
          <w:szCs w:val="28"/>
        </w:rPr>
        <w:t>руководителем контрольного (</w:t>
      </w:r>
      <w:r w:rsidR="008F5755" w:rsidRPr="001C01F6">
        <w:rPr>
          <w:rFonts w:ascii="Liberation Serif" w:hAnsi="Liberation Serif" w:cs="Times New Roman"/>
          <w:sz w:val="28"/>
          <w:szCs w:val="28"/>
        </w:rPr>
        <w:t>экспертно-</w:t>
      </w:r>
      <w:r w:rsidR="00C52AD0" w:rsidRPr="001C01F6">
        <w:rPr>
          <w:rFonts w:ascii="Liberation Serif" w:hAnsi="Liberation Serif" w:cs="Times New Roman"/>
          <w:sz w:val="28"/>
          <w:szCs w:val="28"/>
        </w:rPr>
        <w:t xml:space="preserve">аналитического) мероприятия, </w:t>
      </w:r>
      <w:r w:rsidR="008F5755" w:rsidRPr="001C01F6">
        <w:rPr>
          <w:rFonts w:ascii="Liberation Serif" w:hAnsi="Liberation Serif" w:cs="Times New Roman"/>
          <w:sz w:val="28"/>
          <w:szCs w:val="28"/>
        </w:rPr>
        <w:t xml:space="preserve">председателем </w:t>
      </w:r>
      <w:r w:rsidR="009579D5" w:rsidRPr="001C01F6">
        <w:rPr>
          <w:rFonts w:ascii="Liberation Serif" w:hAnsi="Liberation Serif" w:cs="Times New Roman"/>
          <w:sz w:val="28"/>
          <w:szCs w:val="28"/>
        </w:rPr>
        <w:t>Ревизионной комиссии</w:t>
      </w:r>
      <w:r w:rsidR="008F5755" w:rsidRPr="001C01F6">
        <w:rPr>
          <w:rFonts w:ascii="Liberation Serif" w:hAnsi="Liberation Serif" w:cs="Times New Roman"/>
          <w:sz w:val="28"/>
          <w:szCs w:val="28"/>
        </w:rPr>
        <w:t xml:space="preserve">.  </w:t>
      </w:r>
    </w:p>
    <w:p w:rsidR="008F5755" w:rsidRPr="001C01F6" w:rsidRDefault="00102865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4.2.3</w:t>
      </w:r>
      <w:r w:rsidR="008F5755" w:rsidRPr="001C01F6">
        <w:rPr>
          <w:rFonts w:ascii="Liberation Serif" w:hAnsi="Liberation Serif" w:cs="Times New Roman"/>
          <w:sz w:val="28"/>
          <w:szCs w:val="28"/>
        </w:rPr>
        <w:t xml:space="preserve">. Программа проведения совместного мероприятия доводится до всех лиц ответственных за проведение мероприятия. </w:t>
      </w:r>
    </w:p>
    <w:p w:rsidR="008F5755" w:rsidRPr="001C01F6" w:rsidRDefault="008F5755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4.3. Рабочий план совместных мероприятий. </w:t>
      </w:r>
    </w:p>
    <w:p w:rsidR="008F5755" w:rsidRPr="001C01F6" w:rsidRDefault="008F5755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4.3.1. </w:t>
      </w:r>
      <w:r w:rsidR="00C95B84" w:rsidRPr="001C01F6">
        <w:rPr>
          <w:rFonts w:ascii="Liberation Serif" w:hAnsi="Liberation Serif" w:cs="Times New Roman"/>
          <w:sz w:val="28"/>
          <w:szCs w:val="28"/>
        </w:rPr>
        <w:t>Подготовка и утверждение Рабочих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п</w:t>
      </w:r>
      <w:r w:rsidR="00C95B84">
        <w:rPr>
          <w:rFonts w:ascii="Liberation Serif" w:hAnsi="Liberation Serif" w:cs="Times New Roman"/>
          <w:sz w:val="28"/>
          <w:szCs w:val="28"/>
        </w:rPr>
        <w:t xml:space="preserve">ланов  проведения  совместного </w:t>
      </w:r>
      <w:r w:rsidRPr="001C01F6">
        <w:rPr>
          <w:rFonts w:ascii="Liberation Serif" w:hAnsi="Liberation Serif" w:cs="Times New Roman"/>
          <w:sz w:val="28"/>
          <w:szCs w:val="28"/>
        </w:rPr>
        <w:t>мероприятия осуществляется в соответствии со Стандартом Счетной палаты</w:t>
      </w:r>
      <w:r w:rsidR="009579D5" w:rsidRPr="001C01F6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.  </w:t>
      </w:r>
    </w:p>
    <w:p w:rsidR="008F5755" w:rsidRPr="001C01F6" w:rsidRDefault="008F5755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4.4. Распоряжение о проведении совместных мероприятий</w:t>
      </w:r>
      <w:r w:rsidR="00C52AD0" w:rsidRPr="001C01F6">
        <w:rPr>
          <w:rFonts w:ascii="Liberation Serif" w:hAnsi="Liberation Serif"/>
          <w:sz w:val="28"/>
          <w:szCs w:val="28"/>
        </w:rPr>
        <w:t xml:space="preserve"> оформляется Счетной палатой согласно приложению № 4</w:t>
      </w:r>
      <w:r w:rsidRPr="001C01F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F5755" w:rsidRPr="001C01F6" w:rsidRDefault="008F5755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4.4.1.  </w:t>
      </w:r>
      <w:r w:rsidR="00C95B84" w:rsidRPr="001C01F6">
        <w:rPr>
          <w:rFonts w:ascii="Liberation Serif" w:hAnsi="Liberation Serif" w:cs="Times New Roman"/>
          <w:sz w:val="28"/>
          <w:szCs w:val="28"/>
        </w:rPr>
        <w:t>Подготовка проекта распоряжения о проведении совместного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95B84" w:rsidRPr="001C01F6">
        <w:rPr>
          <w:rFonts w:ascii="Liberation Serif" w:hAnsi="Liberation Serif" w:cs="Times New Roman"/>
          <w:sz w:val="28"/>
          <w:szCs w:val="28"/>
        </w:rPr>
        <w:t>мероприятия осуществляется только при наличии решения о его проведении 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утвержденной программы. </w:t>
      </w:r>
    </w:p>
    <w:p w:rsidR="00D02BCB" w:rsidRPr="001C01F6" w:rsidRDefault="00C95B84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5. </w:t>
      </w:r>
      <w:r w:rsidRPr="001C01F6">
        <w:rPr>
          <w:rFonts w:ascii="Liberation Serif" w:hAnsi="Liberation Serif" w:cs="Times New Roman"/>
          <w:sz w:val="28"/>
          <w:szCs w:val="28"/>
        </w:rPr>
        <w:t>Поручения на право проведения совместного мероприятия</w:t>
      </w:r>
      <w:r w:rsidR="008F5755" w:rsidRPr="001C01F6">
        <w:rPr>
          <w:rFonts w:ascii="Liberation Serif" w:hAnsi="Liberation Serif" w:cs="Times New Roman"/>
          <w:sz w:val="28"/>
          <w:szCs w:val="28"/>
        </w:rPr>
        <w:t xml:space="preserve"> оформляются каждой стороной самостоятельно</w:t>
      </w:r>
      <w:r w:rsidR="009579D5" w:rsidRPr="001C01F6">
        <w:rPr>
          <w:rFonts w:ascii="Liberation Serif" w:hAnsi="Liberation Serif" w:cs="Times New Roman"/>
          <w:sz w:val="28"/>
          <w:szCs w:val="28"/>
        </w:rPr>
        <w:t>.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10286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C52AD0" w:rsidP="00102865">
      <w:pPr>
        <w:ind w:left="0"/>
        <w:rPr>
          <w:rFonts w:ascii="Liberation Serif" w:hAnsi="Liberation Serif" w:cs="Times New Roman"/>
          <w:b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t xml:space="preserve">                              </w:t>
      </w:r>
      <w:r w:rsidR="00D02BCB" w:rsidRPr="001C01F6">
        <w:rPr>
          <w:rFonts w:ascii="Liberation Serif" w:hAnsi="Liberation Serif" w:cs="Times New Roman"/>
          <w:b/>
          <w:sz w:val="28"/>
          <w:szCs w:val="28"/>
        </w:rPr>
        <w:t>5. Проведение совместных мероприятий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5.1. Проведение совместного мероприятия осуществляется в соответствии с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утвержденной </w:t>
      </w:r>
      <w:r w:rsidR="00C95B84" w:rsidRPr="001C01F6">
        <w:rPr>
          <w:rFonts w:ascii="Liberation Serif" w:hAnsi="Liberation Serif" w:cs="Times New Roman"/>
          <w:sz w:val="28"/>
          <w:szCs w:val="28"/>
        </w:rPr>
        <w:t>программой его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проведения и рабочими планами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5.2. Проведение совместных мероприятий </w:t>
      </w:r>
      <w:r w:rsidR="008F5755" w:rsidRPr="001C01F6">
        <w:rPr>
          <w:rFonts w:ascii="Liberation Serif" w:hAnsi="Liberation Serif" w:cs="Times New Roman"/>
          <w:sz w:val="28"/>
          <w:szCs w:val="28"/>
        </w:rPr>
        <w:t xml:space="preserve">сотрудниками Ревизионной комиссии </w:t>
      </w:r>
      <w:r w:rsidRPr="001C01F6">
        <w:rPr>
          <w:rFonts w:ascii="Liberation Serif" w:hAnsi="Liberation Serif" w:cs="Times New Roman"/>
          <w:sz w:val="28"/>
          <w:szCs w:val="28"/>
        </w:rPr>
        <w:t>осуществляется в соответствии с</w:t>
      </w:r>
      <w:r w:rsidR="00D47009" w:rsidRPr="001C01F6">
        <w:rPr>
          <w:rFonts w:ascii="Liberation Serif" w:hAnsi="Liberation Serif" w:cs="Times New Roman"/>
          <w:sz w:val="28"/>
          <w:szCs w:val="28"/>
        </w:rPr>
        <w:t xml:space="preserve"> соглашением о проведении совместного мероприятия,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общими положениями, требованиями и стандартами </w:t>
      </w:r>
      <w:r w:rsidR="008F5755" w:rsidRPr="001C01F6">
        <w:rPr>
          <w:rFonts w:ascii="Liberation Serif" w:hAnsi="Liberation Serif" w:cs="Times New Roman"/>
          <w:sz w:val="28"/>
          <w:szCs w:val="28"/>
        </w:rPr>
        <w:t>Ревизионной комиссии</w:t>
      </w:r>
      <w:r w:rsidRPr="001C01F6">
        <w:rPr>
          <w:rFonts w:ascii="Liberation Serif" w:hAnsi="Liberation Serif" w:cs="Times New Roman"/>
          <w:sz w:val="28"/>
          <w:szCs w:val="28"/>
        </w:rPr>
        <w:t>, иными внутренними нормативными документами</w:t>
      </w:r>
      <w:r w:rsidR="008F5755" w:rsidRPr="001C01F6">
        <w:rPr>
          <w:rFonts w:ascii="Liberation Serif" w:hAnsi="Liberation Serif" w:cs="Times New Roman"/>
          <w:sz w:val="28"/>
          <w:szCs w:val="28"/>
        </w:rPr>
        <w:t xml:space="preserve"> Ревизионной комисси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, решениями об их проведении. </w:t>
      </w:r>
    </w:p>
    <w:p w:rsidR="00D02BCB" w:rsidRPr="001C01F6" w:rsidRDefault="00D02BCB" w:rsidP="008F5755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5.3.  В  ходе  проведения  совместного  мероприятия  взаимодействие  </w:t>
      </w:r>
      <w:r w:rsidR="008F5755" w:rsidRPr="001C01F6">
        <w:rPr>
          <w:rFonts w:ascii="Liberation Serif" w:hAnsi="Liberation Serif" w:cs="Times New Roman"/>
          <w:sz w:val="28"/>
          <w:szCs w:val="28"/>
        </w:rPr>
        <w:t>со Счетной палатой Свердловской област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может осуществляться, в том числе путем проведения рабочих совещаний и консультаций, обмена методическими документами и информацией. </w:t>
      </w:r>
    </w:p>
    <w:p w:rsidR="00C52AD0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5.4.  </w:t>
      </w:r>
      <w:r w:rsidR="00C52AD0" w:rsidRPr="001C01F6">
        <w:rPr>
          <w:rFonts w:ascii="Liberation Serif" w:hAnsi="Liberation Serif" w:cs="Times New Roman"/>
          <w:sz w:val="28"/>
          <w:szCs w:val="28"/>
        </w:rPr>
        <w:t xml:space="preserve">Передача запрашиваемой сторонами друг у друга в ходе проведения </w:t>
      </w:r>
      <w:r w:rsidRPr="001C01F6">
        <w:rPr>
          <w:rFonts w:ascii="Liberation Serif" w:hAnsi="Liberation Serif" w:cs="Times New Roman"/>
          <w:sz w:val="28"/>
          <w:szCs w:val="28"/>
        </w:rPr>
        <w:t xml:space="preserve">совместного мероприятия информации, отнесенной к государственной или иной охраняемой законом тайне, осуществляется в соответствии </w:t>
      </w:r>
      <w:r w:rsidR="00C52AD0" w:rsidRPr="001C01F6">
        <w:rPr>
          <w:rFonts w:ascii="Liberation Serif" w:hAnsi="Liberation Serif" w:cs="Times New Roman"/>
          <w:sz w:val="28"/>
          <w:szCs w:val="28"/>
        </w:rPr>
        <w:t>с законодательством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Российской Федерации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i/>
          <w:sz w:val="28"/>
          <w:szCs w:val="28"/>
          <w:u w:val="single"/>
        </w:rPr>
      </w:pPr>
      <w:r w:rsidRPr="001C01F6">
        <w:rPr>
          <w:rFonts w:ascii="Liberation Serif" w:hAnsi="Liberation Serif" w:cs="Times New Roman"/>
          <w:i/>
          <w:sz w:val="28"/>
          <w:szCs w:val="28"/>
          <w:u w:val="single"/>
        </w:rPr>
        <w:t xml:space="preserve">Совместное контрольное мероприятие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5.5.  </w:t>
      </w:r>
      <w:r w:rsidR="00C95B84" w:rsidRPr="001C01F6">
        <w:rPr>
          <w:rFonts w:ascii="Liberation Serif" w:hAnsi="Liberation Serif" w:cs="Times New Roman"/>
          <w:sz w:val="28"/>
          <w:szCs w:val="28"/>
        </w:rPr>
        <w:t>Предварительные результаты проведения совместного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 контрольного мероприятия  на  объекте,  членами  рабочей  группы  оформляются  справками  и передаются Руководителю рабочей группы в электронном и бумажном виде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5.6. Руководитель рабочей группы на основании справок готовит проекты актов. 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5.7.  </w:t>
      </w:r>
      <w:r w:rsidR="00C95B84" w:rsidRPr="001C01F6">
        <w:rPr>
          <w:rFonts w:ascii="Liberation Serif" w:hAnsi="Liberation Serif" w:cs="Times New Roman"/>
          <w:sz w:val="28"/>
          <w:szCs w:val="28"/>
        </w:rPr>
        <w:t>Акты подписываются членами рабочей группы, принимавшим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участие в проведении мероприятия на объекте и руководителем рабочей группы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i/>
          <w:sz w:val="28"/>
          <w:szCs w:val="28"/>
          <w:u w:val="single"/>
        </w:rPr>
      </w:pPr>
      <w:r w:rsidRPr="001C01F6">
        <w:rPr>
          <w:rFonts w:ascii="Liberation Serif" w:hAnsi="Liberation Serif" w:cs="Times New Roman"/>
          <w:i/>
          <w:sz w:val="28"/>
          <w:szCs w:val="28"/>
          <w:u w:val="single"/>
        </w:rPr>
        <w:t xml:space="preserve">Совместное экспертно-аналитическое мероприятие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5.8.  </w:t>
      </w:r>
      <w:r w:rsidR="00C95B84" w:rsidRPr="001C01F6">
        <w:rPr>
          <w:rFonts w:ascii="Liberation Serif" w:hAnsi="Liberation Serif" w:cs="Times New Roman"/>
          <w:sz w:val="28"/>
          <w:szCs w:val="28"/>
        </w:rPr>
        <w:t>По результатам сбора фактических данных и информации по</w:t>
      </w:r>
      <w:r w:rsidR="00C95B84">
        <w:rPr>
          <w:rFonts w:ascii="Liberation Serif" w:hAnsi="Liberation Serif" w:cs="Times New Roman"/>
          <w:sz w:val="28"/>
          <w:szCs w:val="28"/>
        </w:rPr>
        <w:t xml:space="preserve"> месту </w:t>
      </w:r>
      <w:r w:rsidR="00C95B84" w:rsidRPr="001C01F6">
        <w:rPr>
          <w:rFonts w:ascii="Liberation Serif" w:hAnsi="Liberation Serif" w:cs="Times New Roman"/>
          <w:sz w:val="28"/>
          <w:szCs w:val="28"/>
        </w:rPr>
        <w:t>расположения объекта совместного экспертно</w:t>
      </w:r>
      <w:r w:rsidRPr="001C01F6">
        <w:rPr>
          <w:rFonts w:ascii="Liberation Serif" w:hAnsi="Liberation Serif" w:cs="Times New Roman"/>
          <w:sz w:val="28"/>
          <w:szCs w:val="28"/>
        </w:rPr>
        <w:t>-</w:t>
      </w:r>
      <w:r w:rsidR="00C95B84" w:rsidRPr="001C01F6">
        <w:rPr>
          <w:rFonts w:ascii="Liberation Serif" w:hAnsi="Liberation Serif" w:cs="Times New Roman"/>
          <w:sz w:val="28"/>
          <w:szCs w:val="28"/>
        </w:rPr>
        <w:t>аналитического мероприятия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95B84" w:rsidRPr="001C01F6">
        <w:rPr>
          <w:rFonts w:ascii="Liberation Serif" w:hAnsi="Liberation Serif" w:cs="Times New Roman"/>
          <w:sz w:val="28"/>
          <w:szCs w:val="28"/>
        </w:rPr>
        <w:t>подготавливается справка в соответствии с требованиями стандартов 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95B84" w:rsidRPr="001C01F6">
        <w:rPr>
          <w:rFonts w:ascii="Liberation Serif" w:hAnsi="Liberation Serif" w:cs="Times New Roman"/>
          <w:sz w:val="28"/>
          <w:szCs w:val="28"/>
        </w:rPr>
        <w:t xml:space="preserve">Регламента Счетной </w:t>
      </w:r>
      <w:r w:rsidR="00146F2A" w:rsidRPr="001C01F6">
        <w:rPr>
          <w:rFonts w:ascii="Liberation Serif" w:hAnsi="Liberation Serif" w:cs="Times New Roman"/>
          <w:sz w:val="28"/>
          <w:szCs w:val="28"/>
        </w:rPr>
        <w:t>палаты, которая подписывается членам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 рабочей  группы, принимавшими  участие  в  проведении  мероприятия  и  руководителем  рабочей группы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EE3F45">
      <w:pPr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C01F6">
        <w:rPr>
          <w:rFonts w:ascii="Liberation Serif" w:hAnsi="Liberation Serif" w:cs="Times New Roman"/>
          <w:b/>
          <w:sz w:val="28"/>
          <w:szCs w:val="28"/>
        </w:rPr>
        <w:t>6. Оформление результатов совместных мероприятий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6.1.  </w:t>
      </w:r>
      <w:r w:rsidR="00C95B84" w:rsidRPr="001C01F6">
        <w:rPr>
          <w:rFonts w:ascii="Liberation Serif" w:hAnsi="Liberation Serif" w:cs="Times New Roman"/>
          <w:sz w:val="28"/>
          <w:szCs w:val="28"/>
        </w:rPr>
        <w:t>По результатам проведения совместного мероприятия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подготавливается отчет (заключение) о результатах проведенного мероприятия.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6.2.  </w:t>
      </w:r>
      <w:r w:rsidR="00C95B84" w:rsidRPr="001C01F6">
        <w:rPr>
          <w:rFonts w:ascii="Liberation Serif" w:hAnsi="Liberation Serif" w:cs="Times New Roman"/>
          <w:sz w:val="28"/>
          <w:szCs w:val="28"/>
        </w:rPr>
        <w:t>Отчет (заключение) о результатах совместного контрольного</w:t>
      </w:r>
      <w:r w:rsidRPr="001C01F6">
        <w:rPr>
          <w:rFonts w:ascii="Liberation Serif" w:hAnsi="Liberation Serif" w:cs="Times New Roman"/>
          <w:sz w:val="28"/>
          <w:szCs w:val="28"/>
        </w:rPr>
        <w:t xml:space="preserve"> (экспертно-</w:t>
      </w:r>
      <w:r w:rsidR="00C95B84" w:rsidRPr="001C01F6">
        <w:rPr>
          <w:rFonts w:ascii="Liberation Serif" w:hAnsi="Liberation Serif" w:cs="Times New Roman"/>
          <w:sz w:val="28"/>
          <w:szCs w:val="28"/>
        </w:rPr>
        <w:t>аналитического) мероприятия подписывается</w:t>
      </w:r>
      <w:r w:rsidR="00C95B84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C95B84" w:rsidRPr="001C01F6">
        <w:rPr>
          <w:rFonts w:ascii="Liberation Serif" w:hAnsi="Liberation Serif" w:cs="Times New Roman"/>
          <w:sz w:val="28"/>
          <w:szCs w:val="28"/>
        </w:rPr>
        <w:t>контрольного (</w:t>
      </w:r>
      <w:r w:rsidRPr="001C01F6">
        <w:rPr>
          <w:rFonts w:ascii="Liberation Serif" w:hAnsi="Liberation Serif" w:cs="Times New Roman"/>
          <w:sz w:val="28"/>
          <w:szCs w:val="28"/>
        </w:rPr>
        <w:t>экспертно-</w:t>
      </w:r>
      <w:r w:rsidR="00C95B84" w:rsidRPr="001C01F6">
        <w:rPr>
          <w:rFonts w:ascii="Liberation Serif" w:hAnsi="Liberation Serif" w:cs="Times New Roman"/>
          <w:sz w:val="28"/>
          <w:szCs w:val="28"/>
        </w:rPr>
        <w:t>аналитического) мероприятия и председателем</w:t>
      </w:r>
      <w:r w:rsidR="00EE3F45" w:rsidRPr="001C01F6">
        <w:rPr>
          <w:rFonts w:ascii="Liberation Serif" w:hAnsi="Liberation Serif" w:cs="Times New Roman"/>
          <w:sz w:val="28"/>
          <w:szCs w:val="28"/>
        </w:rPr>
        <w:t xml:space="preserve"> Ревизионной комисси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.  </w:t>
      </w:r>
    </w:p>
    <w:p w:rsidR="00D02BCB" w:rsidRPr="001C01F6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6.3. При наличии соответствующих оснований по результатам совместных </w:t>
      </w:r>
    </w:p>
    <w:p w:rsidR="00D02BCB" w:rsidRPr="001C01F6" w:rsidRDefault="00C95B84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мероприятий Ревизионной</w:t>
      </w:r>
      <w:r w:rsidR="00CA09D0" w:rsidRPr="001C01F6">
        <w:rPr>
          <w:rFonts w:ascii="Liberation Serif" w:hAnsi="Liberation Serif" w:cs="Times New Roman"/>
          <w:sz w:val="28"/>
          <w:szCs w:val="28"/>
        </w:rPr>
        <w:t xml:space="preserve"> комиссией </w:t>
      </w:r>
      <w:r w:rsidRPr="001C01F6">
        <w:rPr>
          <w:rFonts w:ascii="Liberation Serif" w:hAnsi="Liberation Serif" w:cs="Times New Roman"/>
          <w:sz w:val="28"/>
          <w:szCs w:val="28"/>
        </w:rPr>
        <w:t>могут подготавливаться представления и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Pr="001C01F6">
        <w:rPr>
          <w:rFonts w:ascii="Liberation Serif" w:hAnsi="Liberation Serif" w:cs="Times New Roman"/>
          <w:sz w:val="28"/>
          <w:szCs w:val="28"/>
        </w:rPr>
        <w:t>предписания, уведомления о применении бюджетных мер принуждения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, </w:t>
      </w:r>
      <w:r w:rsidRPr="001C01F6">
        <w:rPr>
          <w:rFonts w:ascii="Liberation Serif" w:hAnsi="Liberation Serif" w:cs="Times New Roman"/>
          <w:sz w:val="28"/>
          <w:szCs w:val="28"/>
        </w:rPr>
        <w:t>обращения, информационные письма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D02BCB" w:rsidRPr="001C01F6" w:rsidRDefault="00D52641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>6.4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.  </w:t>
      </w:r>
      <w:r w:rsidR="00C52AD0" w:rsidRPr="001C01F6">
        <w:rPr>
          <w:rFonts w:ascii="Liberation Serif" w:hAnsi="Liberation Serif" w:cs="Times New Roman"/>
          <w:sz w:val="28"/>
          <w:szCs w:val="28"/>
        </w:rPr>
        <w:t>Контроль за выполнением направляемых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A09D0" w:rsidRPr="001C01F6">
        <w:rPr>
          <w:rFonts w:ascii="Liberation Serif" w:hAnsi="Liberation Serif" w:cs="Times New Roman"/>
          <w:sz w:val="28"/>
          <w:szCs w:val="28"/>
        </w:rPr>
        <w:t>Ревизионной</w:t>
      </w:r>
      <w:r w:rsidR="00D47009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95B84" w:rsidRPr="001C01F6">
        <w:rPr>
          <w:rFonts w:ascii="Liberation Serif" w:hAnsi="Liberation Serif" w:cs="Times New Roman"/>
          <w:sz w:val="28"/>
          <w:szCs w:val="28"/>
        </w:rPr>
        <w:t>комиссией представлений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и предписаний, итогов рассмотрения уведомлений о применении бюджетных мер принуждения и исполнения решений об их применении, итогов </w:t>
      </w:r>
      <w:r w:rsidR="00C52AD0" w:rsidRPr="001C01F6">
        <w:rPr>
          <w:rFonts w:ascii="Liberation Serif" w:hAnsi="Liberation Serif" w:cs="Times New Roman"/>
          <w:sz w:val="28"/>
          <w:szCs w:val="28"/>
        </w:rPr>
        <w:t>рассмотрения обращений, информационных писем осуществляет</w:t>
      </w:r>
      <w:r w:rsidR="00CA09D0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D47009" w:rsidRPr="001C01F6">
        <w:rPr>
          <w:rFonts w:ascii="Liberation Serif" w:hAnsi="Liberation Serif" w:cs="Times New Roman"/>
          <w:sz w:val="28"/>
          <w:szCs w:val="28"/>
        </w:rPr>
        <w:t>председатель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  <w:r w:rsidR="00CA09D0" w:rsidRPr="001C01F6">
        <w:rPr>
          <w:rFonts w:ascii="Liberation Serif" w:hAnsi="Liberation Serif" w:cs="Times New Roman"/>
          <w:sz w:val="28"/>
          <w:szCs w:val="28"/>
        </w:rPr>
        <w:t>Ревизионной комиссии</w:t>
      </w:r>
      <w:r w:rsidR="00146F2A">
        <w:rPr>
          <w:rFonts w:ascii="Liberation Serif" w:hAnsi="Liberation Serif" w:cs="Times New Roman"/>
          <w:sz w:val="28"/>
          <w:szCs w:val="28"/>
        </w:rPr>
        <w:t>.</w:t>
      </w:r>
      <w:r w:rsidR="00D02BCB" w:rsidRPr="001C0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52AD0" w:rsidRPr="001C01F6" w:rsidRDefault="00C52AD0" w:rsidP="00C52AD0">
      <w:pPr>
        <w:ind w:left="0"/>
        <w:rPr>
          <w:rFonts w:ascii="Liberation Serif" w:hAnsi="Liberation Serif" w:cs="Times New Roman"/>
          <w:sz w:val="28"/>
          <w:szCs w:val="28"/>
        </w:rPr>
      </w:pPr>
      <w:r w:rsidRPr="001C01F6">
        <w:rPr>
          <w:rFonts w:ascii="Liberation Serif" w:hAnsi="Liberation Serif" w:cs="Times New Roman"/>
          <w:sz w:val="28"/>
          <w:szCs w:val="28"/>
        </w:rPr>
        <w:t xml:space="preserve">  6.5.</w:t>
      </w:r>
      <w:r w:rsidRPr="001C01F6">
        <w:rPr>
          <w:rFonts w:ascii="Liberation Serif" w:hAnsi="Liberation Serif"/>
          <w:sz w:val="28"/>
          <w:szCs w:val="28"/>
        </w:rPr>
        <w:t xml:space="preserve"> Формирование дел по итогам мероприятия и подготовка их к архивному хранению проводится согласно Инструкции по делопроизводству </w:t>
      </w:r>
      <w:r w:rsidR="00C95B84" w:rsidRPr="001C01F6">
        <w:rPr>
          <w:rFonts w:ascii="Liberation Serif" w:hAnsi="Liberation Serif"/>
          <w:sz w:val="28"/>
          <w:szCs w:val="28"/>
        </w:rPr>
        <w:t>в Ревизионной</w:t>
      </w:r>
      <w:r w:rsidR="00C95B84">
        <w:rPr>
          <w:rFonts w:ascii="Liberation Serif" w:hAnsi="Liberation Serif" w:cs="Times New Roman"/>
          <w:sz w:val="28"/>
          <w:szCs w:val="28"/>
        </w:rPr>
        <w:t xml:space="preserve"> комиссии</w:t>
      </w:r>
      <w:r w:rsidRPr="001C01F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565F36" w:rsidRDefault="00565F36" w:rsidP="00D02BCB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F3A31" w:rsidRDefault="001F3A31" w:rsidP="00412D5E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F3A31" w:rsidRDefault="001F3A31" w:rsidP="00412D5E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F3A31" w:rsidRDefault="001F3A31" w:rsidP="00412D5E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F3A31" w:rsidRDefault="001F3A31" w:rsidP="00412D5E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F3A31" w:rsidRDefault="001F3A31" w:rsidP="00412D5E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F3A31" w:rsidRDefault="001F3A31" w:rsidP="00412D5E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F3A31" w:rsidRDefault="001F3A31" w:rsidP="00146F2A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46F2A" w:rsidRDefault="00146F2A" w:rsidP="00146F2A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46F2A" w:rsidRDefault="00146F2A" w:rsidP="00146F2A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02BCB" w:rsidRPr="00146F2A" w:rsidRDefault="00D02BCB" w:rsidP="00412D5E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иложение № 1 к Стандарту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412D5E">
      <w:pPr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>Решение</w:t>
      </w:r>
    </w:p>
    <w:p w:rsidR="00D02BCB" w:rsidRPr="00146F2A" w:rsidRDefault="00D02BCB" w:rsidP="00412D5E">
      <w:pPr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>о проведении Счетной палатой Свердловской области и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наименование КСО МО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овместного контрольного мероприятия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«   »      20  г.                                                                     г. Екатеринбург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четная палата Свердловской области и,________________________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(наименование КСО МО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именуемые в дальнейшем Сторонами, решили провести совместное контрольное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е «_______________________________________»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(наименование контрольного мероприятия)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далее – контрольное мероприятие), руководствуясь нижеследующим: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1.  Стороны  исходят  из  того,  что  данное  контрольное  мероприятие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ослужит:___________________________________________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(указывается, например: содействие повышению эффективности использования средств областного бюджета)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2.  При  подписании  настоящего  Решения  Стороны  определяют: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снование для проведения контрольного мероприятия_________________;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едмет контрольного мероприятия________________________________;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цели контрольного мероприятия___________________________________;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едполагаемые объекты контрольного мероприятия__________________;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объекты,  в  отношении  которых  контрольные  действия проводятся  группой  инспекторов  и  иных  сотрудников  Счетной  палаты,  объекты,  в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ношении которых контрольные действия проводятся группой, состоящей из представителей Счетной палаты и контрольно-счетного органа,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бъекты, в отношении которых контрольные действия осуществляются контрольно-счетным органом самостоятельно)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бщий срок проведения контрольного мероприятия _________________;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ветственные лица за проведение контрольного мероприятия: 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 Счетной палаты Свердловской области:____________________________;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(должность, Ф.И.О.)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__________________________________:___________________________;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наименование контрольно-счетного органа)                                                                (должность, Ф.И.О.) </w:t>
      </w:r>
    </w:p>
    <w:p w:rsidR="00D02BCB" w:rsidRPr="00146F2A" w:rsidRDefault="00D02BCB" w:rsidP="00146F2A">
      <w:pPr>
        <w:ind w:left="0"/>
        <w:jc w:val="lef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рганизационные  процедуры  проведения  контрольного  мероприятия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;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ются составляющие подготовительного, основного и заключительного этапов контрольного мероприятия,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требующие согласования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орядок  подготовки,  согласования  и  утверждения  единой  программы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оведения  контрольного  мероприятия:___________________ 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;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ются ответственный за подготовку программы проведения контрольного мероприятия, порядок ее подготовки,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огласования, сроки согласования и утверждения, внесение возможных изменений и т.д.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орядок  подготовки  и  принятия  решений  по  результатам  проведения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контрольного мероприятия, не регламентированных документами Сторон: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.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если таковые необходимы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3.  При  проведении  контрольного  мероприятия  Стороны  в  пределах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воих полномочий договариваются о следующем порядке передачи необходимой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информации:_________________________________________      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>___________________________________</w:t>
      </w:r>
      <w:r w:rsidR="00146F2A">
        <w:rPr>
          <w:rFonts w:ascii="Liberation Serif" w:hAnsi="Liberation Serif" w:cs="Times New Roman"/>
          <w:sz w:val="28"/>
          <w:szCs w:val="28"/>
        </w:rPr>
        <w:t xml:space="preserve">_____________________________ 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ется на каких носителях передается информация, количество экземпляров, сроки передачи с каждого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бъекта контрольного мероприятия и т.п.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и  обмене  информацией,  отнесенной  к  государственной  или  иной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храняемой  законом  тайне,  в  рамках  настоящего  Решения  Стороны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руководствуются  законодательством  Российской  Федерации  о  защите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государственной тайны или иной конфиденциальной информации.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4.   Стороны при необходимости проводят координационные совещания,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о результатам которых подписываются протоколы.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5.   Оформление  результатов  проведения  контрольных  действий  на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бъектах мероприятия осуществляется в форме:___________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ются документы, оформляемые по результатам проведения мероприятия на объектах мероприятия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6  .  Стороны  при  необходимости  проводят  консультации  в  целях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бсуждения результатов контрольного мероприятия:_________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место проведения консультации, сроки проведения, выражение особого мнения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7.  По  результатам  проведения  контрольного  мероприятия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одготавливается совместный отчет о результатах мероприятия: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ются порядок обмена итоговой информацией, ответственный исполнитель отчета, сроки исполнения отчета, сроки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огласования, представления отчета на утверждение Коллегии Счетной палаты, и т. п.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бъем  и  порядок  предоставления  дополнительных  материалов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пределяются по согласованию Сторон:____________________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ется: перечень дополнительных материалов, форма согласования дополнительных материалов, сроки согласования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дополнительных материалов и т.п.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8. Все изменения к настоящему Решению оформляются дополнительными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исьменными соглашениями и подписываются Сторонами.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Настоящее  Решение  вступает  в  силу  с  момента  подписания  его  обеими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торонами и действует до окончания контрольного мероприятия.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Действие  настоящего  Решения  не  может  быть  прекращено  во  время  уже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оводимого контрольного мероприятия до его полного завершения.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Датой  окончания  контрольного  мероприятия  считается  дата  принятия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коллегией  Счетной  палаты  решения  об  утверждении  отчета  о  результатах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данного мероприятия.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инято________ в________________  в____ экземплярах.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 (дата)                (место подписания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 Счетной палаты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едседатель Счетной палаты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 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подпись /инициалы и фамилия) 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___________________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наименование контрольно-счетного органа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должность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подпись /инициалы и фамилия)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D02BCB" w:rsidRPr="00146F2A" w:rsidRDefault="00D02BCB" w:rsidP="00146F2A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D02BCB" w:rsidRPr="00146F2A" w:rsidRDefault="00D02BCB" w:rsidP="00412D5E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иложение № 2  к Стандарту   </w:t>
      </w:r>
    </w:p>
    <w:p w:rsidR="00D02BCB" w:rsidRPr="00146F2A" w:rsidRDefault="00D02BCB" w:rsidP="00412D5E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412D5E">
      <w:pPr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>Решение</w:t>
      </w:r>
    </w:p>
    <w:p w:rsidR="00D02BCB" w:rsidRPr="00146F2A" w:rsidRDefault="00D02BCB" w:rsidP="00412D5E">
      <w:pPr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>о проведении Счетной палатой Свердловской области и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наименование КСО МО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овместного экспертно-аналитического мероприятия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«    »  20  г.                                                                     г. Екатеринбург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четная палата Свердловской области и  _______________________ ,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(наименование КСО МО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>именуемые  в  дальнейшем  Сторонами,  решили  провести  совместное  экспертно-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аналитическое мероприятие «  _____________________________»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(наименование экспертно-аналитического мероприятия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далее  –  экспертно-аналитическое  мероприятие),  руководствуясь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нижеследующим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1.  Стороны  исходят  из  того,  что  данное  экспертно-аналитическое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е послужит:______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(указывается, например: содействие повышению эффективности использования средств областного бюджета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2.  При подписании настоящего Решения определяются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снование для проведения экспертно-аналитического мероприятия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_______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едмет экспертно-аналитического мероприятия: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цели экспертно-аналитического мероприятия:_____________________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едполагаемые объекты экспертно-аналитического мероприятия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объекты, в отношении которых экспертно-аналитические действия проводятся группой инспекторов и иных сотрудников Счетной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алаты, объекты, в отношении которых экспертно-аналитические действия проводятся группой, состоящей из представителей Счетной палаты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и контрольно-счетного органа, объекты, в отношении которых экспертно-аналитические действия осуществляются контрольно-счетным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рганом самостоятельно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бщий срок проведения экспертно-аналитического мероприятия: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ветственные лица за проведение мероприятия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 Счетной палаты Свердловской области: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(должность, Ф.И.О.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____________________________________: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(наименование контрольно-счетного органа)                                            (должность, Ф.И.О.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рганизационные  процедуры  проведения  экспертно-аналитического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я:____________________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ется составляющие подготовительного, основного и заключительного этапов экспертно-аналитического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я, требующие согласования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орядок  подготовки,  согласования  и  утверждения  единой  программы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оведения экспертно-аналитического мероприятия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ются: ответственный за подготовку программы экспертно-аналитического мероприятия, порядок согласования, сроки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огласования и утверждения, внесение возможных изменений и т.д.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>порядок  подготовки  и  принятия  решений  по  результатам  экспертно-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аналитического  мероприятия,  не  регламентированных  документами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торон_________________________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146F2A">
        <w:rPr>
          <w:rFonts w:ascii="Liberation Serif" w:hAnsi="Liberation Serif" w:cs="Times New Roman"/>
          <w:sz w:val="28"/>
          <w:szCs w:val="28"/>
        </w:rPr>
        <w:t xml:space="preserve">(если таковые необходимы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3.  При  проведении  экспертно-аналитического  мероприятия  Стороны  в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еделах  своих  полномочий  договариваются  о  порядке  передачи  необходимой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информации: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(указывается на каких носителях передается информация, количество экземпляров, сроки передачи с каждого объекта мероприятия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и т.п.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и  обмене  информацией,  отнесенной  к  государственной  или  иной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храняемой  законом  тайне,  в  рамках  настоящего  Решения  Стороны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руководствуются  законодательством  Российской  Федерации  о  защите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государственной тайны или иной конфиденциальной информации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4.   Стороны при необходимости проводят координационные совещания,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о результатам которых подписываются протоколы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5.   Стороны  при  необходимости  проводят  консультации  в  целях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бсуждения  результатов  экспертно-аналитического  мероприятия:______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место проведения консультации, сроки проведения, выражение особого мнения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6.   По  результатам  проведения  экспертно-аналитического  мероприятия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одготавливается  заключение  о  результатах  экспертно-аналитического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я: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ется  порядок  обмена  итоговой  информацией,  ответственного  исполнителя  отчета,  сроки  исполнения  отчета,  сроки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огласования, представления отчета на утверждение коллегии Счетной палаты, и т. п.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бъем  и  порядок  предоставления  дополнительных  материалов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пределяются по согласованию Сторон: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ется:  перечень  дополнительных  материалов,  форма  согласования  дополнительных  материалов,  сроки  согласования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дополнительных материалов и т.п.)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7. Все изменения к настоящему Решению оформляются дополнительными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исьменными соглашениями и подписываются Сторонами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8. Настоящее Решение вступает в силу с момента подписания его обеими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торонами и действует до окончания экспертно-аналитического мероприятия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Действие  настоящего  Решения  не  может  быть  прекращено  во  время  уже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оводимого экспертно-аналитического мероприятия до его полного завершения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Датой  окончания  экспертно-аналитического  мероприятия  считается  дата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инятия  коллегией  Счетной  палаты  решения  об  утверждении  заключения  о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результатах данного мероприятия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инято________ в________________  в____ экземплярах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 (дата)                (место подписания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 Счетной палаты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едседатель Счетной палаты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подпись /инициалы и фамилия)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т_____________________________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наименование контрольно-счетного органа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должность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подпись /инициалы и фамилия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D02BCB" w:rsidRPr="00146F2A" w:rsidRDefault="00146F2A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46F2A" w:rsidRPr="00146F2A" w:rsidRDefault="00146F2A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D02BCB" w:rsidRPr="00146F2A" w:rsidRDefault="00D02BCB" w:rsidP="00412D5E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иложение № 3  к Стандарту  </w:t>
      </w:r>
    </w:p>
    <w:p w:rsidR="00D02BCB" w:rsidRPr="00146F2A" w:rsidRDefault="00D02BCB" w:rsidP="00412D5E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едседатель КСО МО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 инициалы и фамилия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«___»____________________20__года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Аудитор Счетной палаты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______________инициалы и фамилия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«___»____________________20__года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ОГРАММА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оведения совместного контрольного (экспертно-аналитического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я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«______________________________________________________________»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наименование контрольного (экспертно-аналитического) мероприятия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1. Основание  для  проведения  контрольного  (экспертно-аналитического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я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_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пункт плана работы Счетной палаты на очередной год, иные основания для проведения контрольного мероприятия,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едусмотренные законом Свердловской области от 12 июля 2011 года № 62-ОЗ «О Счетной палате Свердловской области и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контрольно-счетных органах муниципальных образований, расположенных на территории Свердловской области»)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2. Предмет  контрольного  (экспертно-аналитического)  мероприятия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указывается, что именно проверяется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3. Объекты контрольного (экспертно-аналитического) мероприятия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1) _______________________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2) __________________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объекты, в отношении которых контрольные (экспертно-аналитические) действия проводятся группой инспекторов и иных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отрудников Счетной палаты, объекты, в отношении которых контрольные (экспертно-аналитические) действия проводятся группой,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>состоящей из представителей Счетной палаты и контрольно-счетного органа, объекты, в отношении которых контрольные (экспертно-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аналитические) действия осуществляются контрольно-счетным органом самостоятельно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4. Проверяемый период деятельности: 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5. Цели контрольного (экспертно-аналитического) мероприятия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Цель 1. ______________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формулировка цели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Вопросы контрольного (экспертно-аналитического) мероприятия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формулируются по цели 1)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1)__________________________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2)_____________________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Критерии оценки эффективности  (в случае проведения аудита эффективности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Цель 2. _______________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формулировка цели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Вопросы контрольного (экспертно-аналитического) мероприятия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формулируются по цели 2)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1)_________________________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2)____________________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Критерии оценки эффективности  (в случае проведения аудита эффективности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6. Сроки  проведения  контрольного  (экспертно-аналитического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я: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_____________________с «__»_____20__ по «__»______20__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(наименование объектов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7. Состав рабочей группы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Руководитель рабочей группы:___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(должность, инициалы, фамилия)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Члены рабочей группы: _________________________________________;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должность, инициалы, фамилия участников контрольного мероприятия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8. Срок  представления  отчета  (заключения)  о  результатах  контрольного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экспертно-аналитического)  мероприятия  на  рассмотрение  коллегии  Счетной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алаты Свердловской области: «___»___________20__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CB" w:rsidRDefault="00D02BCB" w:rsidP="00412D5E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F2A" w:rsidRPr="00D02BCB" w:rsidRDefault="00146F2A" w:rsidP="00412D5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02BCB" w:rsidRPr="00D02BCB" w:rsidRDefault="00D02BCB" w:rsidP="00D02BCB">
      <w:pPr>
        <w:ind w:left="0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BCB" w:rsidRPr="00146F2A" w:rsidRDefault="00D02BCB" w:rsidP="00412D5E">
      <w:pPr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иложение № 4  к Стандарту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на бланке распоряжения Счетной палаты Свердловской области)  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 проведении ___________________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                                           (наименование совместного контрольного (экспертно- аналитического) мероприятия)   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В  соответствии  с  Законом  Свердловской  области  от  12  июля  2011  года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№  62-ОЗ  «О  Счетной  палате  Свердловской  области  и  контрольно-счетных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органах  муниципальных  образований,  расположенных  на  территории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вердловской  области»,  пунктом  ___  плана  работы  Счетной  палаты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вердловской области на 20___ год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1.  Провести  совместное  контрольное  (экспертно-аналитическое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е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«________________________________________________________________»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наименование совместного мероприятия в соответствии с планом работы Счетной палаты.) (наименование КСО МО,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 которым Счетная палата проводит совместное мероприятие.)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в  соответствии  с  утвержденной  программой  проведения  контрольного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я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2.  Назначить  руководителем  контрольного  (экспертно-аналитического)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мероприятия __________________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Должность, ФИО.)                  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3. Руководителю контрольного (экспертно-аналитического) мероприятия: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–  с  «__»  _____  20__    по  с  «__»  _____  20__    провести  основной  этап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контрольного мероприятия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– с «__» _____ 20__  по с «__» _____ 20__  провести заключительный  этап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контрольного мероприятия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4.  В  срок  до  «__»  _____  20__    представить  материалы  контрольного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(экспертно-аналитического) мероприятия для рассмотрения на коллегии Счетной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алаты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5. Контроль за исполнением распоряжения оставляю за собой.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Председатель Счетной палаты </w:t>
      </w:r>
    </w:p>
    <w:p w:rsidR="00D02BCB" w:rsidRPr="00146F2A" w:rsidRDefault="00D02BCB" w:rsidP="00D02BCB">
      <w:pPr>
        <w:ind w:left="0"/>
        <w:rPr>
          <w:rFonts w:ascii="Liberation Serif" w:hAnsi="Liberation Serif" w:cs="Times New Roman"/>
          <w:sz w:val="28"/>
          <w:szCs w:val="28"/>
        </w:rPr>
      </w:pPr>
      <w:r w:rsidRPr="00146F2A">
        <w:rPr>
          <w:rFonts w:ascii="Liberation Serif" w:hAnsi="Liberation Serif" w:cs="Times New Roman"/>
          <w:sz w:val="28"/>
          <w:szCs w:val="28"/>
        </w:rPr>
        <w:t xml:space="preserve">Свердловской области                   личная подпись     инициалы, фамилия </w:t>
      </w:r>
    </w:p>
    <w:p w:rsidR="00855D76" w:rsidRPr="00146F2A" w:rsidRDefault="00855D76" w:rsidP="00D02BCB">
      <w:pPr>
        <w:ind w:left="0"/>
        <w:rPr>
          <w:rFonts w:ascii="Liberation Serif" w:hAnsi="Liberation Serif" w:cs="Times New Roman"/>
          <w:sz w:val="28"/>
          <w:szCs w:val="28"/>
        </w:rPr>
      </w:pPr>
    </w:p>
    <w:p w:rsidR="00174C07" w:rsidRDefault="00174C07" w:rsidP="00D02BCB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174C07" w:rsidRDefault="00174C07" w:rsidP="00D02BCB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174C07" w:rsidSect="00BB4CDF">
      <w:headerReference w:type="default" r:id="rId8"/>
      <w:pgSz w:w="11906" w:h="16838"/>
      <w:pgMar w:top="42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E8" w:rsidRDefault="00524AE8" w:rsidP="00BB4CDF">
      <w:r>
        <w:separator/>
      </w:r>
    </w:p>
  </w:endnote>
  <w:endnote w:type="continuationSeparator" w:id="0">
    <w:p w:rsidR="00524AE8" w:rsidRDefault="00524AE8" w:rsidP="00BB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E8" w:rsidRDefault="00524AE8" w:rsidP="00BB4CDF">
      <w:r>
        <w:separator/>
      </w:r>
    </w:p>
  </w:footnote>
  <w:footnote w:type="continuationSeparator" w:id="0">
    <w:p w:rsidR="00524AE8" w:rsidRDefault="00524AE8" w:rsidP="00BB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277969"/>
      <w:docPartObj>
        <w:docPartGallery w:val="Page Numbers (Top of Page)"/>
        <w:docPartUnique/>
      </w:docPartObj>
    </w:sdtPr>
    <w:sdtEndPr/>
    <w:sdtContent>
      <w:p w:rsidR="00BB4CDF" w:rsidRDefault="00BB4C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EAA">
          <w:rPr>
            <w:noProof/>
          </w:rPr>
          <w:t>2</w:t>
        </w:r>
        <w:r>
          <w:fldChar w:fldCharType="end"/>
        </w:r>
      </w:p>
    </w:sdtContent>
  </w:sdt>
  <w:p w:rsidR="00BB4CDF" w:rsidRDefault="00BB4C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67674"/>
    <w:multiLevelType w:val="hybridMultilevel"/>
    <w:tmpl w:val="7B0E5450"/>
    <w:lvl w:ilvl="0" w:tplc="1260461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162E04"/>
    <w:multiLevelType w:val="hybridMultilevel"/>
    <w:tmpl w:val="2FE4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BCB"/>
    <w:rsid w:val="000D7353"/>
    <w:rsid w:val="00102865"/>
    <w:rsid w:val="00146F2A"/>
    <w:rsid w:val="00170EAA"/>
    <w:rsid w:val="00174C07"/>
    <w:rsid w:val="001C01F6"/>
    <w:rsid w:val="001F3A31"/>
    <w:rsid w:val="002763A6"/>
    <w:rsid w:val="00286C97"/>
    <w:rsid w:val="003C3423"/>
    <w:rsid w:val="003D6B9E"/>
    <w:rsid w:val="00406761"/>
    <w:rsid w:val="00412D5E"/>
    <w:rsid w:val="00524AE8"/>
    <w:rsid w:val="00565F36"/>
    <w:rsid w:val="006A124E"/>
    <w:rsid w:val="00756111"/>
    <w:rsid w:val="00841752"/>
    <w:rsid w:val="008548AB"/>
    <w:rsid w:val="00855D76"/>
    <w:rsid w:val="008F0F0F"/>
    <w:rsid w:val="008F5755"/>
    <w:rsid w:val="009579D5"/>
    <w:rsid w:val="00B62590"/>
    <w:rsid w:val="00B82634"/>
    <w:rsid w:val="00BB4CDF"/>
    <w:rsid w:val="00C455E0"/>
    <w:rsid w:val="00C52AD0"/>
    <w:rsid w:val="00C72D17"/>
    <w:rsid w:val="00C95B84"/>
    <w:rsid w:val="00CA09D0"/>
    <w:rsid w:val="00D02BCB"/>
    <w:rsid w:val="00D47009"/>
    <w:rsid w:val="00D52641"/>
    <w:rsid w:val="00DA2C3E"/>
    <w:rsid w:val="00EE3F45"/>
    <w:rsid w:val="00F16C07"/>
    <w:rsid w:val="00F45DE1"/>
    <w:rsid w:val="00F6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A81CF"/>
  <w15:docId w15:val="{BD6B9180-BBC3-4F1B-BBA6-7A56BEF2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2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5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C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4CDF"/>
  </w:style>
  <w:style w:type="paragraph" w:styleId="a6">
    <w:name w:val="footer"/>
    <w:basedOn w:val="a"/>
    <w:link w:val="a7"/>
    <w:uiPriority w:val="99"/>
    <w:unhideWhenUsed/>
    <w:rsid w:val="00BB4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4CDF"/>
  </w:style>
  <w:style w:type="paragraph" w:styleId="a8">
    <w:name w:val="Balloon Text"/>
    <w:basedOn w:val="a"/>
    <w:link w:val="a9"/>
    <w:uiPriority w:val="99"/>
    <w:semiHidden/>
    <w:unhideWhenUsed/>
    <w:rsid w:val="00146F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6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20C3-3940-46D0-8DFE-7A02099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3</cp:revision>
  <cp:lastPrinted>2022-06-08T11:03:00Z</cp:lastPrinted>
  <dcterms:created xsi:type="dcterms:W3CDTF">2019-04-16T05:05:00Z</dcterms:created>
  <dcterms:modified xsi:type="dcterms:W3CDTF">2022-06-08T11:06:00Z</dcterms:modified>
</cp:coreProperties>
</file>